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1DD" w:rsidRPr="00E3786F" w:rsidRDefault="00675554" w:rsidP="00675554">
      <w:pPr>
        <w:spacing w:after="0" w:line="240" w:lineRule="auto"/>
        <w:jc w:val="center"/>
        <w:rPr>
          <w:rFonts w:ascii="Arial Black" w:hAnsi="Arial Black"/>
          <w:b/>
          <w:color w:val="002060"/>
          <w:sz w:val="48"/>
          <w:szCs w:val="48"/>
        </w:rPr>
      </w:pPr>
      <w:r w:rsidRPr="00E3786F">
        <w:rPr>
          <w:rFonts w:ascii="Arial Black" w:hAnsi="Arial Black"/>
          <w:b/>
          <w:color w:val="002060"/>
          <w:sz w:val="48"/>
          <w:szCs w:val="48"/>
        </w:rPr>
        <w:t>S</w:t>
      </w:r>
      <w:r w:rsidR="0076606F" w:rsidRPr="00E3786F">
        <w:rPr>
          <w:rFonts w:ascii="Arial Black" w:hAnsi="Arial Black"/>
          <w:b/>
          <w:color w:val="002060"/>
          <w:sz w:val="48"/>
          <w:szCs w:val="48"/>
        </w:rPr>
        <w:t xml:space="preserve"> </w:t>
      </w:r>
      <w:r w:rsidRPr="00E3786F">
        <w:rPr>
          <w:rFonts w:ascii="Arial Black" w:hAnsi="Arial Black"/>
          <w:b/>
          <w:color w:val="002060"/>
          <w:sz w:val="48"/>
          <w:szCs w:val="48"/>
        </w:rPr>
        <w:t>C</w:t>
      </w:r>
      <w:r w:rsidR="0076606F" w:rsidRPr="00E3786F">
        <w:rPr>
          <w:rFonts w:ascii="Arial Black" w:hAnsi="Arial Black"/>
          <w:b/>
          <w:color w:val="002060"/>
          <w:sz w:val="48"/>
          <w:szCs w:val="48"/>
        </w:rPr>
        <w:t xml:space="preserve"> </w:t>
      </w:r>
      <w:r w:rsidRPr="00E3786F">
        <w:rPr>
          <w:rFonts w:ascii="Arial Black" w:hAnsi="Arial Black"/>
          <w:b/>
          <w:color w:val="002060"/>
          <w:sz w:val="48"/>
          <w:szCs w:val="48"/>
        </w:rPr>
        <w:t>E</w:t>
      </w:r>
      <w:r w:rsidR="0076606F" w:rsidRPr="00E3786F">
        <w:rPr>
          <w:rFonts w:ascii="Arial Black" w:hAnsi="Arial Black"/>
          <w:b/>
          <w:color w:val="002060"/>
          <w:sz w:val="48"/>
          <w:szCs w:val="48"/>
        </w:rPr>
        <w:t xml:space="preserve"> </w:t>
      </w:r>
      <w:r w:rsidRPr="00E3786F">
        <w:rPr>
          <w:rFonts w:ascii="Arial Black" w:hAnsi="Arial Black"/>
          <w:b/>
          <w:color w:val="002060"/>
          <w:sz w:val="48"/>
          <w:szCs w:val="48"/>
        </w:rPr>
        <w:t>N</w:t>
      </w:r>
      <w:r w:rsidR="0076606F" w:rsidRPr="00E3786F">
        <w:rPr>
          <w:rFonts w:ascii="Arial Black" w:hAnsi="Arial Black"/>
          <w:b/>
          <w:color w:val="002060"/>
          <w:sz w:val="48"/>
          <w:szCs w:val="48"/>
        </w:rPr>
        <w:t xml:space="preserve"> </w:t>
      </w:r>
      <w:r w:rsidRPr="00E3786F">
        <w:rPr>
          <w:rFonts w:ascii="Arial Black" w:hAnsi="Arial Black"/>
          <w:b/>
          <w:color w:val="002060"/>
          <w:sz w:val="48"/>
          <w:szCs w:val="48"/>
        </w:rPr>
        <w:t>A</w:t>
      </w:r>
      <w:r w:rsidR="0076606F" w:rsidRPr="00E3786F">
        <w:rPr>
          <w:rFonts w:ascii="Arial Black" w:hAnsi="Arial Black"/>
          <w:b/>
          <w:color w:val="002060"/>
          <w:sz w:val="48"/>
          <w:szCs w:val="48"/>
        </w:rPr>
        <w:t xml:space="preserve"> </w:t>
      </w:r>
      <w:r w:rsidRPr="00E3786F">
        <w:rPr>
          <w:rFonts w:ascii="Arial Black" w:hAnsi="Arial Black"/>
          <w:b/>
          <w:color w:val="002060"/>
          <w:sz w:val="48"/>
          <w:szCs w:val="48"/>
        </w:rPr>
        <w:t>R</w:t>
      </w:r>
      <w:r w:rsidR="0076606F" w:rsidRPr="00E3786F">
        <w:rPr>
          <w:rFonts w:ascii="Arial Black" w:hAnsi="Arial Black"/>
          <w:b/>
          <w:color w:val="002060"/>
          <w:sz w:val="48"/>
          <w:szCs w:val="48"/>
        </w:rPr>
        <w:t xml:space="preserve"> </w:t>
      </w:r>
      <w:r w:rsidRPr="00E3786F">
        <w:rPr>
          <w:rFonts w:ascii="Arial Black" w:hAnsi="Arial Black"/>
          <w:b/>
          <w:color w:val="002060"/>
          <w:sz w:val="48"/>
          <w:szCs w:val="48"/>
        </w:rPr>
        <w:t>I</w:t>
      </w:r>
      <w:r w:rsidR="0076606F" w:rsidRPr="00E3786F">
        <w:rPr>
          <w:rFonts w:ascii="Arial Black" w:hAnsi="Arial Black"/>
          <w:b/>
          <w:color w:val="002060"/>
          <w:sz w:val="48"/>
          <w:szCs w:val="48"/>
        </w:rPr>
        <w:t xml:space="preserve"> </w:t>
      </w:r>
      <w:r w:rsidRPr="00E3786F">
        <w:rPr>
          <w:rFonts w:ascii="Arial Black" w:hAnsi="Arial Black"/>
          <w:b/>
          <w:color w:val="002060"/>
          <w:sz w:val="48"/>
          <w:szCs w:val="48"/>
        </w:rPr>
        <w:t>U</w:t>
      </w:r>
      <w:r w:rsidR="0076606F" w:rsidRPr="00E3786F">
        <w:rPr>
          <w:rFonts w:ascii="Arial Black" w:hAnsi="Arial Black"/>
          <w:b/>
          <w:color w:val="002060"/>
          <w:sz w:val="48"/>
          <w:szCs w:val="48"/>
        </w:rPr>
        <w:t xml:space="preserve"> </w:t>
      </w:r>
      <w:r w:rsidRPr="00E3786F">
        <w:rPr>
          <w:rFonts w:ascii="Arial Black" w:hAnsi="Arial Black"/>
          <w:b/>
          <w:color w:val="002060"/>
          <w:sz w:val="48"/>
          <w:szCs w:val="48"/>
        </w:rPr>
        <w:t>S</w:t>
      </w:r>
      <w:r w:rsidR="0076606F" w:rsidRPr="00E3786F">
        <w:rPr>
          <w:rFonts w:ascii="Arial Black" w:hAnsi="Arial Black"/>
          <w:b/>
          <w:color w:val="002060"/>
          <w:sz w:val="48"/>
          <w:szCs w:val="48"/>
        </w:rPr>
        <w:t xml:space="preserve"> </w:t>
      </w:r>
      <w:r w:rsidRPr="00E3786F">
        <w:rPr>
          <w:rFonts w:ascii="Arial Black" w:hAnsi="Arial Black"/>
          <w:b/>
          <w:color w:val="002060"/>
          <w:sz w:val="48"/>
          <w:szCs w:val="48"/>
        </w:rPr>
        <w:t>Z</w:t>
      </w:r>
      <w:r w:rsidR="0076606F" w:rsidRPr="00E3786F">
        <w:rPr>
          <w:rFonts w:ascii="Arial Black" w:hAnsi="Arial Black"/>
          <w:b/>
          <w:color w:val="002060"/>
          <w:sz w:val="48"/>
          <w:szCs w:val="48"/>
        </w:rPr>
        <w:t xml:space="preserve">  </w:t>
      </w:r>
      <w:r w:rsidRPr="00E3786F">
        <w:rPr>
          <w:rFonts w:ascii="Arial Black" w:hAnsi="Arial Black"/>
          <w:b/>
          <w:color w:val="002060"/>
          <w:sz w:val="48"/>
          <w:szCs w:val="48"/>
        </w:rPr>
        <w:t xml:space="preserve"> G</w:t>
      </w:r>
      <w:r w:rsidR="0076606F" w:rsidRPr="00E3786F">
        <w:rPr>
          <w:rFonts w:ascii="Arial Black" w:hAnsi="Arial Black"/>
          <w:b/>
          <w:color w:val="002060"/>
          <w:sz w:val="48"/>
          <w:szCs w:val="48"/>
        </w:rPr>
        <w:t xml:space="preserve"> </w:t>
      </w:r>
      <w:r w:rsidRPr="00E3786F">
        <w:rPr>
          <w:rFonts w:ascii="Arial Black" w:hAnsi="Arial Black"/>
          <w:b/>
          <w:color w:val="002060"/>
          <w:sz w:val="48"/>
          <w:szCs w:val="48"/>
        </w:rPr>
        <w:t>A</w:t>
      </w:r>
      <w:r w:rsidR="0076606F" w:rsidRPr="00E3786F">
        <w:rPr>
          <w:rFonts w:ascii="Arial Black" w:hAnsi="Arial Black"/>
          <w:b/>
          <w:color w:val="002060"/>
          <w:sz w:val="48"/>
          <w:szCs w:val="48"/>
        </w:rPr>
        <w:t xml:space="preserve"> </w:t>
      </w:r>
      <w:r w:rsidRPr="00E3786F">
        <w:rPr>
          <w:rFonts w:ascii="Arial Black" w:hAnsi="Arial Black"/>
          <w:b/>
          <w:color w:val="002060"/>
          <w:sz w:val="48"/>
          <w:szCs w:val="48"/>
        </w:rPr>
        <w:t>L</w:t>
      </w:r>
      <w:r w:rsidR="0076606F" w:rsidRPr="00E3786F">
        <w:rPr>
          <w:rFonts w:ascii="Arial Black" w:hAnsi="Arial Black"/>
          <w:b/>
          <w:color w:val="002060"/>
          <w:sz w:val="48"/>
          <w:szCs w:val="48"/>
        </w:rPr>
        <w:t xml:space="preserve"> </w:t>
      </w:r>
      <w:r w:rsidRPr="00E3786F">
        <w:rPr>
          <w:rFonts w:ascii="Arial Black" w:hAnsi="Arial Black"/>
          <w:b/>
          <w:color w:val="002060"/>
          <w:sz w:val="48"/>
          <w:szCs w:val="48"/>
        </w:rPr>
        <w:t xml:space="preserve">I </w:t>
      </w:r>
      <w:r w:rsidR="0076606F" w:rsidRPr="00E3786F">
        <w:rPr>
          <w:rFonts w:ascii="Arial Black" w:hAnsi="Arial Black"/>
          <w:b/>
          <w:color w:val="002060"/>
          <w:sz w:val="48"/>
          <w:szCs w:val="48"/>
        </w:rPr>
        <w:t xml:space="preserve">  </w:t>
      </w:r>
      <w:r w:rsidRPr="00E3786F">
        <w:rPr>
          <w:rFonts w:ascii="Arial Black" w:hAnsi="Arial Black"/>
          <w:b/>
          <w:color w:val="002060"/>
          <w:sz w:val="48"/>
          <w:szCs w:val="48"/>
        </w:rPr>
        <w:t>F</w:t>
      </w:r>
      <w:r w:rsidR="0076606F" w:rsidRPr="00E3786F">
        <w:rPr>
          <w:rFonts w:ascii="Arial Black" w:hAnsi="Arial Black"/>
          <w:b/>
          <w:color w:val="002060"/>
          <w:sz w:val="48"/>
          <w:szCs w:val="48"/>
        </w:rPr>
        <w:t xml:space="preserve"> </w:t>
      </w:r>
      <w:r w:rsidRPr="00E3786F">
        <w:rPr>
          <w:rFonts w:ascii="Arial Black" w:hAnsi="Arial Black"/>
          <w:b/>
          <w:color w:val="002060"/>
          <w:sz w:val="48"/>
          <w:szCs w:val="48"/>
        </w:rPr>
        <w:t>I</w:t>
      </w:r>
      <w:r w:rsidR="0076606F" w:rsidRPr="00E3786F">
        <w:rPr>
          <w:rFonts w:ascii="Arial Black" w:hAnsi="Arial Black"/>
          <w:b/>
          <w:color w:val="002060"/>
          <w:sz w:val="48"/>
          <w:szCs w:val="48"/>
        </w:rPr>
        <w:t xml:space="preserve"> </w:t>
      </w:r>
      <w:r w:rsidRPr="00E3786F">
        <w:rPr>
          <w:rFonts w:ascii="Arial Black" w:hAnsi="Arial Black"/>
          <w:b/>
          <w:color w:val="002060"/>
          <w:sz w:val="48"/>
          <w:szCs w:val="48"/>
        </w:rPr>
        <w:t>N</w:t>
      </w:r>
      <w:r w:rsidR="0076606F" w:rsidRPr="00E3786F">
        <w:rPr>
          <w:rFonts w:ascii="Arial Black" w:hAnsi="Arial Black"/>
          <w:b/>
          <w:color w:val="002060"/>
          <w:sz w:val="48"/>
          <w:szCs w:val="48"/>
        </w:rPr>
        <w:t xml:space="preserve"> </w:t>
      </w:r>
      <w:r w:rsidRPr="00E3786F">
        <w:rPr>
          <w:rFonts w:ascii="Arial Black" w:hAnsi="Arial Black"/>
          <w:b/>
          <w:color w:val="002060"/>
          <w:sz w:val="48"/>
          <w:szCs w:val="48"/>
        </w:rPr>
        <w:t>A</w:t>
      </w:r>
      <w:r w:rsidR="0076606F" w:rsidRPr="00E3786F">
        <w:rPr>
          <w:rFonts w:ascii="Arial Black" w:hAnsi="Arial Black"/>
          <w:b/>
          <w:color w:val="002060"/>
          <w:sz w:val="48"/>
          <w:szCs w:val="48"/>
        </w:rPr>
        <w:t xml:space="preserve"> </w:t>
      </w:r>
      <w:r w:rsidRPr="00E3786F">
        <w:rPr>
          <w:rFonts w:ascii="Arial Black" w:hAnsi="Arial Black"/>
          <w:b/>
          <w:color w:val="002060"/>
          <w:sz w:val="48"/>
          <w:szCs w:val="48"/>
        </w:rPr>
        <w:t>Ł</w:t>
      </w:r>
      <w:r w:rsidR="0076606F" w:rsidRPr="00E3786F">
        <w:rPr>
          <w:rFonts w:ascii="Arial Black" w:hAnsi="Arial Black"/>
          <w:b/>
          <w:color w:val="002060"/>
          <w:sz w:val="48"/>
          <w:szCs w:val="48"/>
        </w:rPr>
        <w:t xml:space="preserve"> </w:t>
      </w:r>
      <w:r w:rsidRPr="00E3786F">
        <w:rPr>
          <w:rFonts w:ascii="Arial Black" w:hAnsi="Arial Black"/>
          <w:b/>
          <w:color w:val="002060"/>
          <w:sz w:val="48"/>
          <w:szCs w:val="48"/>
        </w:rPr>
        <w:t>O</w:t>
      </w:r>
      <w:r w:rsidR="0076606F" w:rsidRPr="00E3786F">
        <w:rPr>
          <w:rFonts w:ascii="Arial Black" w:hAnsi="Arial Black"/>
          <w:b/>
          <w:color w:val="002060"/>
          <w:sz w:val="48"/>
          <w:szCs w:val="48"/>
        </w:rPr>
        <w:t xml:space="preserve"> </w:t>
      </w:r>
      <w:r w:rsidRPr="00E3786F">
        <w:rPr>
          <w:rFonts w:ascii="Arial Black" w:hAnsi="Arial Black"/>
          <w:b/>
          <w:color w:val="002060"/>
          <w:sz w:val="48"/>
          <w:szCs w:val="48"/>
        </w:rPr>
        <w:t>W</w:t>
      </w:r>
      <w:r w:rsidR="0076606F" w:rsidRPr="00E3786F">
        <w:rPr>
          <w:rFonts w:ascii="Arial Black" w:hAnsi="Arial Black"/>
          <w:b/>
          <w:color w:val="002060"/>
          <w:sz w:val="48"/>
          <w:szCs w:val="48"/>
        </w:rPr>
        <w:t xml:space="preserve"> </w:t>
      </w:r>
      <w:r w:rsidRPr="00E3786F">
        <w:rPr>
          <w:rFonts w:ascii="Arial Black" w:hAnsi="Arial Black"/>
          <w:b/>
          <w:color w:val="002060"/>
          <w:sz w:val="48"/>
          <w:szCs w:val="48"/>
        </w:rPr>
        <w:t>E</w:t>
      </w:r>
      <w:r w:rsidR="0076606F" w:rsidRPr="00E3786F">
        <w:rPr>
          <w:rFonts w:ascii="Arial Black" w:hAnsi="Arial Black"/>
          <w:b/>
          <w:color w:val="002060"/>
          <w:sz w:val="48"/>
          <w:szCs w:val="48"/>
        </w:rPr>
        <w:t xml:space="preserve"> </w:t>
      </w:r>
      <w:r w:rsidRPr="00E3786F">
        <w:rPr>
          <w:rFonts w:ascii="Arial Black" w:hAnsi="Arial Black"/>
          <w:b/>
          <w:color w:val="002060"/>
          <w:sz w:val="48"/>
          <w:szCs w:val="48"/>
        </w:rPr>
        <w:t>J</w:t>
      </w:r>
    </w:p>
    <w:p w:rsidR="00675554" w:rsidRPr="00675554" w:rsidRDefault="00675554" w:rsidP="00675554">
      <w:pPr>
        <w:spacing w:after="0" w:line="240" w:lineRule="auto"/>
        <w:jc w:val="center"/>
        <w:rPr>
          <w:b/>
          <w:color w:val="FF0000"/>
        </w:rPr>
      </w:pPr>
    </w:p>
    <w:p w:rsidR="00675554" w:rsidRPr="00675554" w:rsidRDefault="00675554" w:rsidP="00675554">
      <w:pPr>
        <w:spacing w:after="0" w:line="240" w:lineRule="auto"/>
        <w:jc w:val="center"/>
        <w:rPr>
          <w:rFonts w:cstheme="minorHAnsi"/>
          <w:b/>
          <w:color w:val="1F497D" w:themeColor="text2"/>
        </w:rPr>
      </w:pPr>
      <w:r w:rsidRPr="00675554">
        <w:rPr>
          <w:rFonts w:cstheme="minorHAnsi"/>
          <w:b/>
          <w:color w:val="1F497D" w:themeColor="text2"/>
        </w:rPr>
        <w:t>Ogólnopolskiego Konkursu Edukacyjnego</w:t>
      </w:r>
    </w:p>
    <w:p w:rsidR="00675554" w:rsidRPr="00675554" w:rsidRDefault="00675554" w:rsidP="00675554">
      <w:pPr>
        <w:spacing w:after="0" w:line="240" w:lineRule="auto"/>
        <w:jc w:val="center"/>
        <w:rPr>
          <w:rFonts w:cstheme="minorHAnsi"/>
          <w:b/>
          <w:color w:val="1F497D" w:themeColor="text2"/>
        </w:rPr>
      </w:pPr>
      <w:r w:rsidRPr="00675554">
        <w:rPr>
          <w:rFonts w:cstheme="minorHAnsi"/>
          <w:b/>
          <w:color w:val="1F497D" w:themeColor="text2"/>
        </w:rPr>
        <w:t>na najlepszy projekt historyczno – dziennikarski</w:t>
      </w:r>
    </w:p>
    <w:p w:rsidR="00675554" w:rsidRPr="00675554" w:rsidRDefault="00675554" w:rsidP="00675554">
      <w:pPr>
        <w:spacing w:after="0" w:line="240" w:lineRule="auto"/>
        <w:jc w:val="center"/>
        <w:rPr>
          <w:rFonts w:ascii="ITC Zapf Chancery" w:hAnsi="ITC Zapf Chancery"/>
          <w:b/>
          <w:color w:val="1F497D" w:themeColor="text2"/>
        </w:rPr>
      </w:pPr>
    </w:p>
    <w:p w:rsidR="00675554" w:rsidRPr="005F1692" w:rsidRDefault="00675554" w:rsidP="00675554">
      <w:pPr>
        <w:spacing w:after="0" w:line="240" w:lineRule="auto"/>
        <w:jc w:val="center"/>
        <w:rPr>
          <w:rFonts w:cstheme="minorHAnsi"/>
          <w:b/>
          <w:i/>
          <w:color w:val="FF0000"/>
          <w:sz w:val="32"/>
          <w:szCs w:val="32"/>
        </w:rPr>
      </w:pPr>
      <w:r w:rsidRPr="005F1692">
        <w:rPr>
          <w:rFonts w:cstheme="minorHAnsi"/>
          <w:b/>
          <w:i/>
          <w:color w:val="FF0000"/>
          <w:sz w:val="32"/>
          <w:szCs w:val="32"/>
        </w:rPr>
        <w:t>Polacy beatyfikowani przez Jana Pawła II</w:t>
      </w:r>
    </w:p>
    <w:p w:rsidR="00675554" w:rsidRPr="005F1692" w:rsidRDefault="00675554" w:rsidP="00675554">
      <w:pPr>
        <w:spacing w:after="0" w:line="240" w:lineRule="auto"/>
        <w:jc w:val="center"/>
        <w:rPr>
          <w:rFonts w:cstheme="minorHAnsi"/>
          <w:b/>
          <w:i/>
          <w:color w:val="FF0000"/>
          <w:sz w:val="32"/>
          <w:szCs w:val="32"/>
        </w:rPr>
      </w:pPr>
      <w:r w:rsidRPr="005F1692">
        <w:rPr>
          <w:rFonts w:cstheme="minorHAnsi"/>
          <w:b/>
          <w:i/>
          <w:color w:val="FF0000"/>
          <w:sz w:val="32"/>
          <w:szCs w:val="32"/>
        </w:rPr>
        <w:t xml:space="preserve">Błogosławiony Edmund Bojanowski </w:t>
      </w:r>
    </w:p>
    <w:p w:rsidR="00675554" w:rsidRDefault="00675554" w:rsidP="00675554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512"/>
        <w:gridCol w:w="2721"/>
        <w:gridCol w:w="7083"/>
        <w:gridCol w:w="2551"/>
        <w:gridCol w:w="1416"/>
      </w:tblGrid>
      <w:tr w:rsidR="0071689F" w:rsidRPr="005A1776" w:rsidTr="00257B4B">
        <w:tc>
          <w:tcPr>
            <w:tcW w:w="512" w:type="dxa"/>
          </w:tcPr>
          <w:p w:rsidR="0071689F" w:rsidRPr="005A1776" w:rsidRDefault="0071689F" w:rsidP="005A1776">
            <w:pPr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5A1776">
              <w:rPr>
                <w:rFonts w:cstheme="minorHAnsi"/>
                <w:b/>
                <w:color w:val="1F497D" w:themeColor="text2"/>
                <w:sz w:val="24"/>
                <w:szCs w:val="24"/>
              </w:rPr>
              <w:t>Lp.</w:t>
            </w:r>
          </w:p>
        </w:tc>
        <w:tc>
          <w:tcPr>
            <w:tcW w:w="2721" w:type="dxa"/>
          </w:tcPr>
          <w:p w:rsidR="0071689F" w:rsidRPr="005A1776" w:rsidRDefault="0071689F" w:rsidP="005A1776">
            <w:pPr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5A1776">
              <w:rPr>
                <w:rFonts w:cstheme="minorHAnsi"/>
                <w:b/>
                <w:color w:val="1F497D" w:themeColor="text2"/>
                <w:sz w:val="24"/>
                <w:szCs w:val="24"/>
              </w:rPr>
              <w:t>Wydarzenie</w:t>
            </w:r>
          </w:p>
        </w:tc>
        <w:tc>
          <w:tcPr>
            <w:tcW w:w="7083" w:type="dxa"/>
          </w:tcPr>
          <w:p w:rsidR="0071689F" w:rsidRPr="005A1776" w:rsidRDefault="0071689F" w:rsidP="005A1776">
            <w:pPr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5A1776">
              <w:rPr>
                <w:rFonts w:cstheme="minorHAnsi"/>
                <w:b/>
                <w:color w:val="1F497D" w:themeColor="text2"/>
                <w:sz w:val="24"/>
                <w:szCs w:val="24"/>
              </w:rPr>
              <w:t>Opis</w:t>
            </w:r>
          </w:p>
        </w:tc>
        <w:tc>
          <w:tcPr>
            <w:tcW w:w="2551" w:type="dxa"/>
          </w:tcPr>
          <w:p w:rsidR="0071689F" w:rsidRPr="005A1776" w:rsidRDefault="0071689F" w:rsidP="005A1776">
            <w:pPr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5A1776">
              <w:rPr>
                <w:rFonts w:cstheme="minorHAnsi"/>
                <w:b/>
                <w:color w:val="1F497D" w:themeColor="text2"/>
                <w:sz w:val="24"/>
                <w:szCs w:val="24"/>
              </w:rPr>
              <w:t>Odpowiedzialni</w:t>
            </w:r>
          </w:p>
          <w:p w:rsidR="00E3786F" w:rsidRPr="005A1776" w:rsidRDefault="00E3786F" w:rsidP="005A1776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5A1776">
              <w:rPr>
                <w:rFonts w:cstheme="minorHAnsi"/>
                <w:b/>
                <w:color w:val="1F497D" w:themeColor="text2"/>
                <w:sz w:val="16"/>
                <w:szCs w:val="16"/>
              </w:rPr>
              <w:t>Przebieg Gali koordynuje Młodzieżowe Koło Dziennikarskie im. Bł. Edmunda</w:t>
            </w:r>
          </w:p>
        </w:tc>
        <w:tc>
          <w:tcPr>
            <w:tcW w:w="1416" w:type="dxa"/>
          </w:tcPr>
          <w:p w:rsidR="0071689F" w:rsidRPr="005A1776" w:rsidRDefault="0071689F" w:rsidP="005A1776">
            <w:pPr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5A1776">
              <w:rPr>
                <w:rFonts w:cstheme="minorHAnsi"/>
                <w:b/>
                <w:color w:val="1F497D" w:themeColor="text2"/>
                <w:sz w:val="24"/>
                <w:szCs w:val="24"/>
              </w:rPr>
              <w:t>Czas</w:t>
            </w:r>
          </w:p>
        </w:tc>
      </w:tr>
      <w:tr w:rsidR="0071689F" w:rsidRPr="00443F82" w:rsidTr="00257B4B">
        <w:tc>
          <w:tcPr>
            <w:tcW w:w="512" w:type="dxa"/>
          </w:tcPr>
          <w:p w:rsidR="0071689F" w:rsidRPr="00443F82" w:rsidRDefault="0071689F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721" w:type="dxa"/>
          </w:tcPr>
          <w:p w:rsidR="0071689F" w:rsidRPr="00443F82" w:rsidRDefault="0071689F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Przygotowanie do Gali</w:t>
            </w:r>
          </w:p>
        </w:tc>
        <w:tc>
          <w:tcPr>
            <w:tcW w:w="7083" w:type="dxa"/>
          </w:tcPr>
          <w:p w:rsidR="0071689F" w:rsidRDefault="0071689F" w:rsidP="0067555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Przyjmowanie Gości </w:t>
            </w:r>
          </w:p>
          <w:p w:rsidR="002571AE" w:rsidRPr="00443F82" w:rsidRDefault="002571AE" w:rsidP="002571AE">
            <w:pPr>
              <w:pStyle w:val="Akapitzlist"/>
              <w:rPr>
                <w:rFonts w:cstheme="minorHAnsi"/>
                <w:color w:val="1F497D" w:themeColor="text2"/>
                <w:sz w:val="20"/>
                <w:szCs w:val="20"/>
              </w:rPr>
            </w:pPr>
            <w:bookmarkStart w:id="0" w:name="_GoBack"/>
            <w:bookmarkEnd w:id="0"/>
          </w:p>
          <w:p w:rsidR="0071689F" w:rsidRPr="00443F82" w:rsidRDefault="0071689F" w:rsidP="0067555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Występ </w:t>
            </w:r>
            <w:r w:rsidR="00666F92">
              <w:rPr>
                <w:rFonts w:cstheme="minorHAnsi"/>
                <w:color w:val="1F497D" w:themeColor="text2"/>
                <w:sz w:val="20"/>
                <w:szCs w:val="20"/>
              </w:rPr>
              <w:t xml:space="preserve">muzyczny Aleksandry </w:t>
            </w:r>
            <w:proofErr w:type="spellStart"/>
            <w:r w:rsidR="00666F92">
              <w:rPr>
                <w:rFonts w:cstheme="minorHAnsi"/>
                <w:color w:val="1F497D" w:themeColor="text2"/>
                <w:sz w:val="20"/>
                <w:szCs w:val="20"/>
              </w:rPr>
              <w:t>Chaładaj</w:t>
            </w:r>
            <w:proofErr w:type="spellEnd"/>
            <w:r w:rsidR="00666F92">
              <w:rPr>
                <w:rFonts w:cstheme="minorHAnsi"/>
                <w:color w:val="1F497D" w:themeColor="text2"/>
                <w:sz w:val="20"/>
                <w:szCs w:val="20"/>
              </w:rPr>
              <w:t xml:space="preserve">, uczennicy ZSO w Komorowie - 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w oczekiwaniu na Galę</w:t>
            </w:r>
          </w:p>
          <w:p w:rsidR="0071689F" w:rsidRDefault="0071689F" w:rsidP="00E3786F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Prezentacja multimedialna z fragm</w:t>
            </w:r>
            <w:r w:rsidR="00E3786F">
              <w:rPr>
                <w:rFonts w:cstheme="minorHAnsi"/>
                <w:color w:val="1F497D" w:themeColor="text2"/>
                <w:sz w:val="20"/>
                <w:szCs w:val="20"/>
              </w:rPr>
              <w:t>entami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nagrodzonych prac  </w:t>
            </w:r>
          </w:p>
          <w:p w:rsidR="00E3786F" w:rsidRPr="00443F82" w:rsidRDefault="00E3786F" w:rsidP="00E3786F">
            <w:pPr>
              <w:pStyle w:val="Akapitzlist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(</w:t>
            </w:r>
            <w:r w:rsidR="006B0057">
              <w:rPr>
                <w:rFonts w:cstheme="minorHAnsi"/>
                <w:color w:val="1F497D" w:themeColor="text2"/>
                <w:sz w:val="20"/>
                <w:szCs w:val="20"/>
              </w:rPr>
              <w:t xml:space="preserve">jako 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tło Gali)</w:t>
            </w:r>
          </w:p>
        </w:tc>
        <w:tc>
          <w:tcPr>
            <w:tcW w:w="2551" w:type="dxa"/>
          </w:tcPr>
          <w:p w:rsidR="002571AE" w:rsidRDefault="002571AE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Sylwia Podbielska, </w:t>
            </w:r>
          </w:p>
          <w:p w:rsidR="0071689F" w:rsidRPr="00443F82" w:rsidRDefault="00666F92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Karolina Danecka</w:t>
            </w:r>
          </w:p>
          <w:p w:rsidR="0071689F" w:rsidRPr="00443F82" w:rsidRDefault="0071689F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Aleksandra </w:t>
            </w:r>
            <w:proofErr w:type="spellStart"/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Chaładaj</w:t>
            </w:r>
            <w:proofErr w:type="spellEnd"/>
          </w:p>
          <w:p w:rsidR="006B0057" w:rsidRDefault="006B0057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71689F" w:rsidRPr="00443F82" w:rsidRDefault="0071689F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Konrad Kędziora</w:t>
            </w:r>
          </w:p>
        </w:tc>
        <w:tc>
          <w:tcPr>
            <w:tcW w:w="1416" w:type="dxa"/>
          </w:tcPr>
          <w:p w:rsidR="0071689F" w:rsidRPr="00443F82" w:rsidRDefault="0071689F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10:00-11:00</w:t>
            </w:r>
          </w:p>
          <w:p w:rsidR="00D27FD6" w:rsidRDefault="00D27FD6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71689F" w:rsidRPr="00443F82" w:rsidRDefault="0071689F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10:45-11:00</w:t>
            </w:r>
          </w:p>
          <w:p w:rsidR="00324EC8" w:rsidRDefault="00324EC8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71689F" w:rsidRPr="00443F82" w:rsidRDefault="0071689F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10:40-12:00</w:t>
            </w:r>
          </w:p>
        </w:tc>
      </w:tr>
      <w:tr w:rsidR="0071689F" w:rsidRPr="00443F82" w:rsidTr="00257B4B">
        <w:tc>
          <w:tcPr>
            <w:tcW w:w="512" w:type="dxa"/>
          </w:tcPr>
          <w:p w:rsidR="0071689F" w:rsidRPr="00443F82" w:rsidRDefault="0071689F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721" w:type="dxa"/>
          </w:tcPr>
          <w:p w:rsidR="0071689F" w:rsidRPr="00443F82" w:rsidRDefault="0071689F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Rozpoczęcie Gali</w:t>
            </w:r>
          </w:p>
        </w:tc>
        <w:tc>
          <w:tcPr>
            <w:tcW w:w="7083" w:type="dxa"/>
          </w:tcPr>
          <w:p w:rsidR="004A0CF9" w:rsidRDefault="0071689F" w:rsidP="0071689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Oficjalne rozpoczęcie i powitanie Gości</w:t>
            </w:r>
            <w:r w:rsidR="004A0CF9">
              <w:rPr>
                <w:rFonts w:cstheme="minorHAnsi"/>
                <w:color w:val="1F497D" w:themeColor="text2"/>
                <w:sz w:val="20"/>
                <w:szCs w:val="20"/>
              </w:rPr>
              <w:t xml:space="preserve">: </w:t>
            </w:r>
          </w:p>
          <w:p w:rsidR="004A0CF9" w:rsidRPr="004A0CF9" w:rsidRDefault="00666F92" w:rsidP="004A0CF9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J.E. K</w:t>
            </w:r>
            <w:r w:rsidR="004A0CF9">
              <w:rPr>
                <w:rFonts w:cstheme="minorHAnsi"/>
                <w:color w:val="1F497D" w:themeColor="text2"/>
                <w:sz w:val="20"/>
                <w:szCs w:val="20"/>
              </w:rPr>
              <w:t>ard. Kazimierza Nycza, metropolit</w:t>
            </w:r>
            <w:r w:rsidR="006B0057">
              <w:rPr>
                <w:rFonts w:cstheme="minorHAnsi"/>
                <w:color w:val="1F497D" w:themeColor="text2"/>
                <w:sz w:val="20"/>
                <w:szCs w:val="20"/>
              </w:rPr>
              <w:t>ę</w:t>
            </w:r>
            <w:r w:rsidR="004A0CF9">
              <w:rPr>
                <w:rFonts w:cstheme="minorHAnsi"/>
                <w:color w:val="1F497D" w:themeColor="text2"/>
                <w:sz w:val="20"/>
                <w:szCs w:val="20"/>
              </w:rPr>
              <w:t xml:space="preserve"> warszawskiego</w:t>
            </w:r>
          </w:p>
          <w:p w:rsidR="004A0CF9" w:rsidRDefault="00666F92" w:rsidP="004A0CF9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Wielebn</w:t>
            </w:r>
            <w:r w:rsidR="006B0057">
              <w:rPr>
                <w:rFonts w:cstheme="minorHAnsi"/>
                <w:color w:val="1F497D" w:themeColor="text2"/>
                <w:sz w:val="20"/>
                <w:szCs w:val="20"/>
              </w:rPr>
              <w:t>ą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  <w:r w:rsidR="004A0CF9">
              <w:rPr>
                <w:rFonts w:cstheme="minorHAnsi"/>
                <w:color w:val="1F497D" w:themeColor="text2"/>
                <w:sz w:val="20"/>
                <w:szCs w:val="20"/>
              </w:rPr>
              <w:t>Matk</w:t>
            </w:r>
            <w:r w:rsidR="006B0057">
              <w:rPr>
                <w:rFonts w:cstheme="minorHAnsi"/>
                <w:color w:val="1F497D" w:themeColor="text2"/>
                <w:sz w:val="20"/>
                <w:szCs w:val="20"/>
              </w:rPr>
              <w:t>ę</w:t>
            </w:r>
            <w:r w:rsidR="004A0CF9">
              <w:rPr>
                <w:rFonts w:cstheme="minorHAnsi"/>
                <w:color w:val="1F497D" w:themeColor="text2"/>
                <w:sz w:val="20"/>
                <w:szCs w:val="20"/>
              </w:rPr>
              <w:t xml:space="preserve"> M. Brygidę Biedroń, przewodnicząc</w:t>
            </w:r>
            <w:r w:rsidR="006B0057">
              <w:rPr>
                <w:rFonts w:cstheme="minorHAnsi"/>
                <w:color w:val="1F497D" w:themeColor="text2"/>
                <w:sz w:val="20"/>
                <w:szCs w:val="20"/>
              </w:rPr>
              <w:t>ą</w:t>
            </w:r>
            <w:r w:rsidR="004A0CF9">
              <w:rPr>
                <w:rFonts w:cstheme="minorHAnsi"/>
                <w:color w:val="1F497D" w:themeColor="text2"/>
                <w:sz w:val="20"/>
                <w:szCs w:val="20"/>
              </w:rPr>
              <w:t xml:space="preserve"> Federacji Zgromadzeń Sióstr Służebniczek</w:t>
            </w:r>
          </w:p>
          <w:p w:rsidR="006B0057" w:rsidRDefault="006B0057" w:rsidP="004A0CF9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Ks. </w:t>
            </w:r>
            <w:r w:rsidR="00A62CCB">
              <w:rPr>
                <w:rFonts w:cstheme="minorHAnsi"/>
                <w:color w:val="1F497D" w:themeColor="text2"/>
                <w:sz w:val="20"/>
                <w:szCs w:val="20"/>
              </w:rPr>
              <w:t xml:space="preserve">dr 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Marka Przybylskiego, dyrektora Wydziału Duszpasterstwa Dzieci i Młodzieży Archidiecezji Warszawskiej </w:t>
            </w:r>
          </w:p>
          <w:p w:rsidR="004A0CF9" w:rsidRDefault="004A0CF9" w:rsidP="004A0CF9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Pana Krzysztofa </w:t>
            </w:r>
            <w:proofErr w:type="spellStart"/>
            <w:r>
              <w:rPr>
                <w:rFonts w:cstheme="minorHAnsi"/>
                <w:color w:val="1F497D" w:themeColor="text2"/>
                <w:sz w:val="20"/>
                <w:szCs w:val="20"/>
              </w:rPr>
              <w:t>Ziemca</w:t>
            </w:r>
            <w:proofErr w:type="spellEnd"/>
            <w:r>
              <w:rPr>
                <w:rFonts w:cstheme="minorHAnsi"/>
                <w:color w:val="1F497D" w:themeColor="text2"/>
                <w:sz w:val="20"/>
                <w:szCs w:val="20"/>
              </w:rPr>
              <w:t>, dziennikarza TVP</w:t>
            </w:r>
          </w:p>
          <w:p w:rsidR="004A0CF9" w:rsidRDefault="004A0CF9" w:rsidP="004A0CF9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Pana Krzysztofa Grabka, wójta Gminy Michałowice</w:t>
            </w:r>
          </w:p>
          <w:p w:rsidR="004A0CF9" w:rsidRDefault="004A0CF9" w:rsidP="004A0CF9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Pana Prezesa Krzysztofa Pruszyńskiego, przedsiębiorc</w:t>
            </w:r>
            <w:r w:rsidR="006B0057">
              <w:rPr>
                <w:rFonts w:cstheme="minorHAnsi"/>
                <w:color w:val="1F497D" w:themeColor="text2"/>
                <w:sz w:val="20"/>
                <w:szCs w:val="20"/>
              </w:rPr>
              <w:t>ę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, kawalera </w:t>
            </w:r>
            <w:r w:rsidR="00E85EB7">
              <w:rPr>
                <w:rFonts w:cstheme="minorHAnsi"/>
                <w:color w:val="1F497D" w:themeColor="text2"/>
                <w:sz w:val="20"/>
                <w:szCs w:val="20"/>
              </w:rPr>
              <w:t>orderu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: „Zasłużeni dla Archidiecezji Warszawskiej”</w:t>
            </w:r>
          </w:p>
          <w:p w:rsidR="0071689F" w:rsidRDefault="00666F92" w:rsidP="004A0CF9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Organizatorów projektu konkursowego: przedstawicieli Instytutu Papieża Jana Pawła II, ks. prał. Andrzeja </w:t>
            </w:r>
            <w:proofErr w:type="spellStart"/>
            <w:r>
              <w:rPr>
                <w:rFonts w:cstheme="minorHAnsi"/>
                <w:color w:val="1F497D" w:themeColor="text2"/>
                <w:sz w:val="20"/>
                <w:szCs w:val="20"/>
              </w:rPr>
              <w:t>Perdzyńskiego</w:t>
            </w:r>
            <w:proofErr w:type="spellEnd"/>
            <w:r>
              <w:rPr>
                <w:rFonts w:cstheme="minorHAnsi"/>
                <w:color w:val="1F497D" w:themeColor="text2"/>
                <w:sz w:val="20"/>
                <w:szCs w:val="20"/>
              </w:rPr>
              <w:t>, proboszcza parafii NMP w Komorowie, Pani</w:t>
            </w:r>
            <w:r w:rsidR="00E85EB7">
              <w:rPr>
                <w:rFonts w:cstheme="minorHAnsi"/>
                <w:color w:val="1F497D" w:themeColor="text2"/>
                <w:sz w:val="20"/>
                <w:szCs w:val="20"/>
              </w:rPr>
              <w:t>ą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Małgorzat</w:t>
            </w:r>
            <w:r w:rsidR="00E85EB7">
              <w:rPr>
                <w:rFonts w:cstheme="minorHAnsi"/>
                <w:color w:val="1F497D" w:themeColor="text2"/>
                <w:sz w:val="20"/>
                <w:szCs w:val="20"/>
              </w:rPr>
              <w:t>ę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Głodowsk</w:t>
            </w:r>
            <w:r w:rsidR="00E85EB7">
              <w:rPr>
                <w:rFonts w:cstheme="minorHAnsi"/>
                <w:color w:val="1F497D" w:themeColor="text2"/>
                <w:sz w:val="20"/>
                <w:szCs w:val="20"/>
              </w:rPr>
              <w:t>ą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, dyrektor ZSO w Komorowie</w:t>
            </w:r>
            <w:r w:rsidR="004A0CF9">
              <w:rPr>
                <w:rFonts w:cstheme="minorHAnsi"/>
                <w:color w:val="1F497D" w:themeColor="text2"/>
                <w:sz w:val="20"/>
                <w:szCs w:val="20"/>
              </w:rPr>
              <w:t xml:space="preserve">   </w:t>
            </w:r>
          </w:p>
          <w:p w:rsidR="006B0057" w:rsidRDefault="00E85EB7" w:rsidP="004A0CF9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u</w:t>
            </w:r>
            <w:r w:rsidR="006B0057">
              <w:rPr>
                <w:rFonts w:cstheme="minorHAnsi"/>
                <w:color w:val="1F497D" w:themeColor="text2"/>
                <w:sz w:val="20"/>
                <w:szCs w:val="20"/>
              </w:rPr>
              <w:t xml:space="preserve">czestników konkursu, ich opiekunów, rodziców oraz dyrekcje </w:t>
            </w:r>
            <w:r w:rsidR="006B0057">
              <w:rPr>
                <w:rFonts w:cstheme="minorHAnsi"/>
                <w:color w:val="1F497D" w:themeColor="text2"/>
                <w:sz w:val="20"/>
                <w:szCs w:val="20"/>
              </w:rPr>
              <w:lastRenderedPageBreak/>
              <w:t>szkół</w:t>
            </w:r>
          </w:p>
          <w:p w:rsidR="006B0057" w:rsidRDefault="006B0057" w:rsidP="004A0CF9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Księży, siostry zakonne, wszystkich życzliwie wspierających projekt ożywienia pamięci o bł. Edmundzie </w:t>
            </w:r>
          </w:p>
          <w:p w:rsidR="006B0057" w:rsidRPr="006B0057" w:rsidRDefault="006B0057" w:rsidP="006B0057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Dziennikarzy, pracowników mediów, sponsorów </w:t>
            </w:r>
            <w:r w:rsidRPr="006B0057">
              <w:rPr>
                <w:rFonts w:cstheme="minorHAnsi"/>
                <w:color w:val="1F497D" w:themeColor="text2"/>
                <w:sz w:val="20"/>
                <w:szCs w:val="20"/>
              </w:rPr>
              <w:t xml:space="preserve">  </w:t>
            </w:r>
          </w:p>
          <w:p w:rsidR="0071689F" w:rsidRPr="00443F82" w:rsidRDefault="0071689F" w:rsidP="0071689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Zapowi</w:t>
            </w:r>
            <w:r w:rsidR="00F90BAF">
              <w:rPr>
                <w:rFonts w:cstheme="minorHAnsi"/>
                <w:color w:val="1F497D" w:themeColor="text2"/>
                <w:sz w:val="20"/>
                <w:szCs w:val="20"/>
              </w:rPr>
              <w:t>edź występu dzieci z ochronki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im. bł. Edmunda Bojanowskiego w Otrębusach</w:t>
            </w:r>
            <w:r w:rsidR="00666F92">
              <w:rPr>
                <w:rFonts w:cstheme="minorHAnsi"/>
                <w:color w:val="1F497D" w:themeColor="text2"/>
                <w:sz w:val="20"/>
                <w:szCs w:val="20"/>
              </w:rPr>
              <w:t>, przygotowan</w:t>
            </w:r>
            <w:r w:rsidR="00324EC8">
              <w:rPr>
                <w:rFonts w:cstheme="minorHAnsi"/>
                <w:color w:val="1F497D" w:themeColor="text2"/>
                <w:sz w:val="20"/>
                <w:szCs w:val="20"/>
              </w:rPr>
              <w:t>ego</w:t>
            </w:r>
            <w:r w:rsidR="00666F92">
              <w:rPr>
                <w:rFonts w:cstheme="minorHAnsi"/>
                <w:color w:val="1F497D" w:themeColor="text2"/>
                <w:sz w:val="20"/>
                <w:szCs w:val="20"/>
              </w:rPr>
              <w:t xml:space="preserve"> przez siostrę Teofanię Golec oraz siostrę Paulinę Rosińską</w:t>
            </w:r>
          </w:p>
          <w:p w:rsidR="0071689F" w:rsidRPr="00F90BAF" w:rsidRDefault="0071689F" w:rsidP="00F90BA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i/>
                <w:color w:val="1F497D" w:themeColor="text2"/>
                <w:sz w:val="20"/>
                <w:szCs w:val="20"/>
              </w:rPr>
            </w:pPr>
            <w:r w:rsidRPr="00E85EB7">
              <w:rPr>
                <w:rFonts w:cstheme="minorHAnsi"/>
                <w:color w:val="1F497D" w:themeColor="text2"/>
                <w:sz w:val="20"/>
                <w:szCs w:val="20"/>
              </w:rPr>
              <w:t>Wystę</w:t>
            </w:r>
            <w:r w:rsidRPr="00F90BAF">
              <w:rPr>
                <w:rFonts w:cstheme="minorHAnsi"/>
                <w:color w:val="1F497D" w:themeColor="text2"/>
                <w:sz w:val="20"/>
                <w:szCs w:val="20"/>
              </w:rPr>
              <w:t>p dzieci</w:t>
            </w:r>
            <w:r w:rsidR="00F90BAF" w:rsidRPr="00F90BAF">
              <w:rPr>
                <w:rFonts w:cstheme="minorHAnsi"/>
                <w:color w:val="1F497D" w:themeColor="text2"/>
                <w:sz w:val="20"/>
                <w:szCs w:val="20"/>
              </w:rPr>
              <w:t xml:space="preserve">: </w:t>
            </w:r>
          </w:p>
          <w:p w:rsidR="00F90BAF" w:rsidRDefault="00F90BAF" w:rsidP="00F90BAF">
            <w:pPr>
              <w:pStyle w:val="Akapitzlist"/>
              <w:rPr>
                <w:rFonts w:cstheme="minorHAnsi"/>
                <w:i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E. Bojanowski, </w:t>
            </w:r>
            <w:r w:rsidRPr="00443F82">
              <w:rPr>
                <w:rFonts w:cstheme="minorHAnsi"/>
                <w:i/>
                <w:color w:val="1F497D" w:themeColor="text2"/>
                <w:sz w:val="20"/>
                <w:szCs w:val="20"/>
              </w:rPr>
              <w:t>Piosnki wiejskie dla ochronek</w:t>
            </w:r>
          </w:p>
          <w:p w:rsidR="00E85EB7" w:rsidRPr="00E85EB7" w:rsidRDefault="00E85EB7" w:rsidP="00E85EB7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i/>
                <w:color w:val="1F497D" w:themeColor="text2"/>
                <w:sz w:val="20"/>
                <w:szCs w:val="20"/>
              </w:rPr>
            </w:pPr>
            <w:r w:rsidRPr="00E85EB7">
              <w:rPr>
                <w:rFonts w:cstheme="minorHAnsi"/>
                <w:i/>
                <w:color w:val="1F497D" w:themeColor="text2"/>
                <w:sz w:val="20"/>
                <w:szCs w:val="20"/>
              </w:rPr>
              <w:t xml:space="preserve">Nie ma jak nasz kraj </w:t>
            </w:r>
          </w:p>
          <w:p w:rsidR="00E85EB7" w:rsidRPr="00E85EB7" w:rsidRDefault="00E85EB7" w:rsidP="00E85EB7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i/>
                <w:color w:val="1F497D" w:themeColor="text2"/>
                <w:sz w:val="20"/>
                <w:szCs w:val="20"/>
              </w:rPr>
            </w:pPr>
            <w:proofErr w:type="spellStart"/>
            <w:r w:rsidRPr="00E85EB7">
              <w:rPr>
                <w:rFonts w:cstheme="minorHAnsi"/>
                <w:i/>
                <w:color w:val="1F497D" w:themeColor="text2"/>
                <w:sz w:val="20"/>
                <w:szCs w:val="20"/>
              </w:rPr>
              <w:t>Wesołoć</w:t>
            </w:r>
            <w:proofErr w:type="spellEnd"/>
            <w:r w:rsidRPr="00E85EB7">
              <w:rPr>
                <w:rFonts w:cstheme="minorHAnsi"/>
                <w:i/>
                <w:color w:val="1F497D" w:themeColor="text2"/>
                <w:sz w:val="20"/>
                <w:szCs w:val="20"/>
              </w:rPr>
              <w:t xml:space="preserve"> tu w ochronce</w:t>
            </w:r>
          </w:p>
          <w:p w:rsidR="00F90BAF" w:rsidRPr="00443F82" w:rsidRDefault="00F90BAF" w:rsidP="00F90BAF">
            <w:pPr>
              <w:pStyle w:val="Akapitzlist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Akompaniament: Marek </w:t>
            </w:r>
            <w:proofErr w:type="spellStart"/>
            <w:r>
              <w:rPr>
                <w:rFonts w:cstheme="minorHAnsi"/>
                <w:color w:val="1F497D" w:themeColor="text2"/>
                <w:sz w:val="20"/>
                <w:szCs w:val="20"/>
              </w:rPr>
              <w:t>Rejnowicz</w:t>
            </w:r>
            <w:proofErr w:type="spellEnd"/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, akordeon (Warszawskie Towarzystwo Muzyczne, Estrada Kameralna Filharmonii Narodowej, muzykoterapia dla osób upośledzonych umysłowo i seniorów)  </w:t>
            </w:r>
          </w:p>
          <w:p w:rsidR="0071689F" w:rsidRPr="00443F82" w:rsidRDefault="00DF3CEA" w:rsidP="00DF3CE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Zapowiedź i przemówienie Ks. Kard. Kazimierza Nycza</w:t>
            </w:r>
          </w:p>
          <w:p w:rsidR="00F90BAF" w:rsidRDefault="00DF3CEA" w:rsidP="00F90BA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Zapowiedź i wypowiedź Pana Krzysztofa </w:t>
            </w:r>
            <w:proofErr w:type="spellStart"/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Ziemca</w:t>
            </w:r>
            <w:proofErr w:type="spellEnd"/>
            <w:r w:rsidR="00F90BAF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</w:p>
          <w:p w:rsidR="00666F92" w:rsidRDefault="00F90BAF" w:rsidP="00666F92">
            <w:pPr>
              <w:pStyle w:val="Akapitzlist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Tematy: </w:t>
            </w:r>
          </w:p>
          <w:p w:rsidR="00666F92" w:rsidRDefault="00F90BAF" w:rsidP="00666F9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Misja dziennikarza</w:t>
            </w:r>
          </w:p>
          <w:p w:rsidR="00DF3CEA" w:rsidRPr="00443F82" w:rsidRDefault="004A0CF9" w:rsidP="00666F9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Bł. Edmund Bojanowski z mojego punktu widzenia</w:t>
            </w:r>
            <w:r w:rsidR="00F90BAF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71689F" w:rsidRPr="00443F82" w:rsidRDefault="0071689F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lastRenderedPageBreak/>
              <w:t>Weronika Wierzbowska</w:t>
            </w:r>
          </w:p>
          <w:p w:rsidR="0071689F" w:rsidRPr="00443F82" w:rsidRDefault="0071689F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Dagmara </w:t>
            </w:r>
            <w:proofErr w:type="spellStart"/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Brzeziecka</w:t>
            </w:r>
            <w:proofErr w:type="spellEnd"/>
          </w:p>
          <w:p w:rsidR="0071689F" w:rsidRPr="00443F82" w:rsidRDefault="0071689F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DF3CEA" w:rsidRDefault="00DF3CEA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71689F" w:rsidRPr="00443F82" w:rsidRDefault="00DF3CEA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71689F" w:rsidRPr="00443F82" w:rsidRDefault="0071689F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11:00-11:05</w:t>
            </w:r>
          </w:p>
          <w:p w:rsidR="00E85EB7" w:rsidRDefault="00E85EB7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E85EB7" w:rsidRDefault="00E85EB7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E85EB7" w:rsidRDefault="00E85EB7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E85EB7" w:rsidRDefault="00E85EB7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E85EB7" w:rsidRDefault="00E85EB7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E85EB7" w:rsidRDefault="00E85EB7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E85EB7" w:rsidRDefault="00E85EB7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E85EB7" w:rsidRDefault="00E85EB7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E85EB7" w:rsidRDefault="00E85EB7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E85EB7" w:rsidRDefault="00E85EB7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E85EB7" w:rsidRDefault="00E85EB7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E85EB7" w:rsidRDefault="00E85EB7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E85EB7" w:rsidRDefault="00E85EB7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E85EB7" w:rsidRDefault="00E85EB7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E85EB7" w:rsidRDefault="00E85EB7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E85EB7" w:rsidRDefault="00E85EB7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E85EB7" w:rsidRDefault="00E85EB7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E85EB7" w:rsidRDefault="00E85EB7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71689F" w:rsidRPr="00443F82" w:rsidRDefault="0071689F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11:05-11:07</w:t>
            </w:r>
          </w:p>
          <w:p w:rsidR="0071689F" w:rsidRDefault="0071689F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E85EB7" w:rsidRPr="00443F82" w:rsidRDefault="00E85EB7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71689F" w:rsidRPr="00443F82" w:rsidRDefault="0071689F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11:07-11:15</w:t>
            </w:r>
          </w:p>
          <w:p w:rsidR="00DF3CEA" w:rsidRDefault="00DF3CEA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E85EB7" w:rsidRDefault="00E85EB7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E85EB7" w:rsidRDefault="00E85EB7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E85EB7" w:rsidRDefault="00E85EB7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E85EB7" w:rsidRDefault="00E85EB7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E85EB7" w:rsidRPr="00443F82" w:rsidRDefault="00E85EB7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DF3CEA" w:rsidRPr="00443F82" w:rsidRDefault="00DF3CEA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11:15-11:20</w:t>
            </w:r>
          </w:p>
          <w:p w:rsidR="00DF3CEA" w:rsidRPr="00443F82" w:rsidRDefault="00DF3CEA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11:20-11:30</w:t>
            </w:r>
          </w:p>
        </w:tc>
      </w:tr>
      <w:tr w:rsidR="0071689F" w:rsidRPr="00443F82" w:rsidTr="00257B4B">
        <w:tc>
          <w:tcPr>
            <w:tcW w:w="512" w:type="dxa"/>
          </w:tcPr>
          <w:p w:rsidR="0071689F" w:rsidRPr="00443F82" w:rsidRDefault="00DF3CEA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lastRenderedPageBreak/>
              <w:t>3</w:t>
            </w:r>
          </w:p>
        </w:tc>
        <w:tc>
          <w:tcPr>
            <w:tcW w:w="2721" w:type="dxa"/>
          </w:tcPr>
          <w:p w:rsidR="0071689F" w:rsidRPr="00443F82" w:rsidRDefault="00134845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Ogłoszenie wyników konkursu i rozdanie nagród</w:t>
            </w:r>
          </w:p>
        </w:tc>
        <w:tc>
          <w:tcPr>
            <w:tcW w:w="7083" w:type="dxa"/>
          </w:tcPr>
          <w:p w:rsidR="0071689F" w:rsidRPr="00443F82" w:rsidRDefault="00134845" w:rsidP="0013484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Zapowiedź i wypowiedzi przedstawicieli komisji konkursowej</w:t>
            </w:r>
          </w:p>
          <w:p w:rsidR="00134845" w:rsidRPr="00443F82" w:rsidRDefault="00134845" w:rsidP="0013484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Przewodnicząca komisji – siostra Dąbrówka Augustyn, </w:t>
            </w:r>
            <w:r w:rsid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historyk, 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Zgromadzenie Sióstr Służebniczek </w:t>
            </w:r>
          </w:p>
          <w:p w:rsidR="00134845" w:rsidRPr="00443F82" w:rsidRDefault="00134845" w:rsidP="0013484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Ks. Rafał Romańczuk, historyk, doktorant wydzia</w:t>
            </w:r>
            <w:r w:rsidR="00E3786F">
              <w:rPr>
                <w:rFonts w:cstheme="minorHAnsi"/>
                <w:color w:val="1F497D" w:themeColor="text2"/>
                <w:sz w:val="20"/>
                <w:szCs w:val="20"/>
              </w:rPr>
              <w:t>łu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historyczn</w:t>
            </w:r>
            <w:r w:rsidR="00E3786F">
              <w:rPr>
                <w:rFonts w:cstheme="minorHAnsi"/>
                <w:color w:val="1F497D" w:themeColor="text2"/>
                <w:sz w:val="20"/>
                <w:szCs w:val="20"/>
              </w:rPr>
              <w:t>ego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UKSW </w:t>
            </w:r>
          </w:p>
          <w:p w:rsidR="00134845" w:rsidRPr="00443F82" w:rsidRDefault="00134845" w:rsidP="0013484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Pan Piotr Ukleja, historyk, nauczyciel w ZSO w Komorowie</w:t>
            </w:r>
          </w:p>
          <w:p w:rsidR="00134845" w:rsidRDefault="00134845" w:rsidP="008F24B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Przedstawienie wyników </w:t>
            </w:r>
            <w:r w:rsidR="008F24B4" w:rsidRPr="00443F82">
              <w:rPr>
                <w:rFonts w:cstheme="minorHAnsi"/>
                <w:color w:val="1F497D" w:themeColor="text2"/>
                <w:sz w:val="20"/>
                <w:szCs w:val="20"/>
              </w:rPr>
              <w:t>konkursu przez Pana Piotra Ukleję oraz wręczenie nagród</w:t>
            </w:r>
          </w:p>
          <w:p w:rsidR="0076606F" w:rsidRPr="0076606F" w:rsidRDefault="0076606F" w:rsidP="0076606F">
            <w:pPr>
              <w:pStyle w:val="Akapitzlist"/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 w:rsidRPr="0076606F">
              <w:rPr>
                <w:rFonts w:cstheme="minorHAnsi"/>
                <w:b/>
                <w:color w:val="1F497D" w:themeColor="text2"/>
                <w:sz w:val="20"/>
                <w:szCs w:val="20"/>
              </w:rPr>
              <w:t>DLA LAUREATÓW KONKURSU</w:t>
            </w:r>
          </w:p>
          <w:p w:rsidR="00E85EB7" w:rsidRPr="00E85EB7" w:rsidRDefault="00C24B32" w:rsidP="00C24B3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Ks. Kard. Kazimierz Nycz </w:t>
            </w:r>
          </w:p>
          <w:p w:rsidR="00C24B32" w:rsidRPr="00E85EB7" w:rsidRDefault="00C24B32" w:rsidP="00E85EB7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E85EB7">
              <w:rPr>
                <w:rFonts w:cstheme="minorHAnsi"/>
                <w:color w:val="1F497D" w:themeColor="text2"/>
                <w:sz w:val="20"/>
                <w:szCs w:val="20"/>
              </w:rPr>
              <w:t>wręczy dyplomy za:</w:t>
            </w:r>
          </w:p>
          <w:p w:rsidR="00C24B32" w:rsidRDefault="00C24B32" w:rsidP="00C24B32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III miejsce w kategorii szkół gimnazjalnych</w:t>
            </w:r>
          </w:p>
          <w:p w:rsidR="00C24B32" w:rsidRDefault="00C24B32" w:rsidP="00C24B32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dla uczennic Gimnazjum im. bł. Edmunda Bojanowskiego w Dębnie: Alicji Jaworowskiej, Anny Styczyńskiej, Natalii </w:t>
            </w:r>
            <w:proofErr w:type="spellStart"/>
            <w:r>
              <w:rPr>
                <w:rFonts w:cstheme="minorHAnsi"/>
                <w:color w:val="1F497D" w:themeColor="text2"/>
                <w:sz w:val="20"/>
                <w:szCs w:val="20"/>
              </w:rPr>
              <w:t>Tołpa</w:t>
            </w:r>
            <w:proofErr w:type="spellEnd"/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oraz opiekuna projektu: siostry Ewy Żyłka</w:t>
            </w:r>
          </w:p>
          <w:p w:rsidR="00C24B32" w:rsidRPr="00443F82" w:rsidRDefault="00C24B32" w:rsidP="00C24B32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 xml:space="preserve">Pan Krzysztof </w:t>
            </w:r>
            <w:proofErr w:type="spellStart"/>
            <w:r w:rsidRPr="00443F82">
              <w:rPr>
                <w:rFonts w:cstheme="minorHAnsi"/>
                <w:color w:val="FF0000"/>
                <w:sz w:val="20"/>
                <w:szCs w:val="20"/>
              </w:rPr>
              <w:t>Ziemiec</w:t>
            </w:r>
            <w:proofErr w:type="spellEnd"/>
            <w:r w:rsidRPr="00443F82">
              <w:rPr>
                <w:rFonts w:cstheme="minorHAnsi"/>
                <w:color w:val="FF0000"/>
                <w:sz w:val="20"/>
                <w:szCs w:val="20"/>
              </w:rPr>
              <w:t>, dziennikarz TVP</w:t>
            </w:r>
          </w:p>
          <w:p w:rsidR="00C24B32" w:rsidRDefault="00C24B32" w:rsidP="00C24B32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wręczy nagrodę książkową </w:t>
            </w:r>
            <w:r w:rsidR="00EF45F0">
              <w:rPr>
                <w:rFonts w:cstheme="minorHAnsi"/>
                <w:color w:val="1F497D" w:themeColor="text2"/>
                <w:sz w:val="20"/>
                <w:szCs w:val="20"/>
              </w:rPr>
              <w:t xml:space="preserve">„Wszystko jest po coś” wraz z </w:t>
            </w:r>
            <w:r w:rsidR="00EF45F0">
              <w:rPr>
                <w:rFonts w:cstheme="minorHAnsi"/>
                <w:color w:val="1F497D" w:themeColor="text2"/>
                <w:sz w:val="20"/>
                <w:szCs w:val="20"/>
              </w:rPr>
              <w:lastRenderedPageBreak/>
              <w:t xml:space="preserve">imiennym wpisem 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dla opiekuna</w:t>
            </w:r>
            <w:r w:rsidR="00EF45F0">
              <w:rPr>
                <w:rFonts w:cstheme="minorHAnsi"/>
                <w:color w:val="1F497D" w:themeColor="text2"/>
                <w:sz w:val="20"/>
                <w:szCs w:val="20"/>
              </w:rPr>
              <w:t>,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siostry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Ewy Żyłka</w:t>
            </w:r>
          </w:p>
          <w:p w:rsidR="00C24B32" w:rsidRPr="00443F82" w:rsidRDefault="00C24B32" w:rsidP="00C24B32">
            <w:pPr>
              <w:pStyle w:val="Akapitzlist"/>
              <w:ind w:left="1440"/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 xml:space="preserve">Ks. Prałat Andrzej </w:t>
            </w:r>
            <w:proofErr w:type="spellStart"/>
            <w:r w:rsidRPr="00443F82">
              <w:rPr>
                <w:rFonts w:cstheme="minorHAnsi"/>
                <w:color w:val="FF0000"/>
                <w:sz w:val="20"/>
                <w:szCs w:val="20"/>
              </w:rPr>
              <w:t>Perdzyński</w:t>
            </w:r>
            <w:proofErr w:type="spellEnd"/>
            <w:r w:rsidRPr="00443F82">
              <w:rPr>
                <w:rFonts w:cstheme="minorHAnsi"/>
                <w:color w:val="FF0000"/>
                <w:sz w:val="20"/>
                <w:szCs w:val="20"/>
              </w:rPr>
              <w:t>, proboszcz z Komorowa</w:t>
            </w:r>
          </w:p>
          <w:p w:rsidR="00C24B32" w:rsidRDefault="00C24B32" w:rsidP="00C24B32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wręczy nagrody rzeczowe dla wymienionych uczennic (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3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dyktafony cyfrowe)</w:t>
            </w:r>
          </w:p>
          <w:p w:rsidR="00C24B32" w:rsidRDefault="00C24B32" w:rsidP="00C24B32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>Matka Generalna M. Brygida, Zgromadzenie Sióstr Służebniczek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wręczy nagrody książkowe</w:t>
            </w:r>
            <w:r w:rsidR="00EF45F0">
              <w:rPr>
                <w:rFonts w:cstheme="minorHAnsi"/>
                <w:color w:val="1F497D" w:themeColor="text2"/>
                <w:sz w:val="20"/>
                <w:szCs w:val="20"/>
              </w:rPr>
              <w:t xml:space="preserve"> o bł. Edmundzie Bojanowskim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dla uczennic i opiekuna projektu </w:t>
            </w:r>
          </w:p>
          <w:p w:rsidR="00C24B32" w:rsidRPr="00443F82" w:rsidRDefault="00C24B32" w:rsidP="00C24B32">
            <w:pPr>
              <w:pStyle w:val="Akapitzlist"/>
              <w:ind w:left="1440"/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>Przedstawiciel Instytutu Papieża Jana Pawła II</w:t>
            </w:r>
          </w:p>
          <w:p w:rsidR="00C24B32" w:rsidRPr="00443F82" w:rsidRDefault="00C24B32" w:rsidP="00C24B32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wręczy nagrody książkowe </w:t>
            </w:r>
            <w:r w:rsidR="00EF45F0">
              <w:rPr>
                <w:rFonts w:cstheme="minorHAnsi"/>
                <w:color w:val="1F497D" w:themeColor="text2"/>
                <w:sz w:val="20"/>
                <w:szCs w:val="20"/>
              </w:rPr>
              <w:t xml:space="preserve">o JPII 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dla uczennic i opiekuna projektu  </w:t>
            </w:r>
          </w:p>
          <w:p w:rsidR="00C24B32" w:rsidRPr="00C24B32" w:rsidRDefault="00C24B32" w:rsidP="00C24B32">
            <w:pPr>
              <w:ind w:left="36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EF45F0" w:rsidRPr="00EF45F0" w:rsidRDefault="008F24B4" w:rsidP="00101CD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101CDC">
              <w:rPr>
                <w:rFonts w:cstheme="minorHAnsi"/>
                <w:color w:val="FF0000"/>
                <w:sz w:val="20"/>
                <w:szCs w:val="20"/>
              </w:rPr>
              <w:t xml:space="preserve">Ks. </w:t>
            </w:r>
            <w:r w:rsidR="00443F82" w:rsidRPr="00101CDC">
              <w:rPr>
                <w:rFonts w:cstheme="minorHAnsi"/>
                <w:color w:val="FF0000"/>
                <w:sz w:val="20"/>
                <w:szCs w:val="20"/>
              </w:rPr>
              <w:t xml:space="preserve">Kard. Kazimierz Nycz </w:t>
            </w:r>
          </w:p>
          <w:p w:rsidR="00443F82" w:rsidRPr="00EF45F0" w:rsidRDefault="00443F82" w:rsidP="00EF45F0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EF45F0">
              <w:rPr>
                <w:rFonts w:cstheme="minorHAnsi"/>
                <w:color w:val="1F497D" w:themeColor="text2"/>
                <w:sz w:val="20"/>
                <w:szCs w:val="20"/>
              </w:rPr>
              <w:t xml:space="preserve">wręczy dyplomy za: </w:t>
            </w:r>
          </w:p>
          <w:p w:rsidR="007D5485" w:rsidRDefault="008F24B4" w:rsidP="00443F82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III miejsce w kategorii szkół ponadgimnazjalnych</w:t>
            </w:r>
          </w:p>
          <w:p w:rsidR="00101CDC" w:rsidRDefault="00101CDC" w:rsidP="00443F82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dla uczennic Liceum Ogólnokształcącego nr I w Brzozowie: Beaty Szostak, Katarzyny </w:t>
            </w:r>
            <w:proofErr w:type="spellStart"/>
            <w:r>
              <w:rPr>
                <w:rFonts w:cstheme="minorHAnsi"/>
                <w:color w:val="1F497D" w:themeColor="text2"/>
                <w:sz w:val="20"/>
                <w:szCs w:val="20"/>
              </w:rPr>
              <w:t>Gadamskiej</w:t>
            </w:r>
            <w:proofErr w:type="spellEnd"/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oraz </w:t>
            </w:r>
            <w:r w:rsidR="00EF45F0">
              <w:rPr>
                <w:rFonts w:cstheme="minorHAnsi"/>
                <w:color w:val="1F497D" w:themeColor="text2"/>
                <w:sz w:val="20"/>
                <w:szCs w:val="20"/>
              </w:rPr>
              <w:t xml:space="preserve">dla 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opiekun</w:t>
            </w:r>
            <w:r w:rsidR="00EF45F0">
              <w:rPr>
                <w:rFonts w:cstheme="minorHAnsi"/>
                <w:color w:val="1F497D" w:themeColor="text2"/>
                <w:sz w:val="20"/>
                <w:szCs w:val="20"/>
              </w:rPr>
              <w:t>a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projektu Siostr</w:t>
            </w:r>
            <w:r w:rsidR="00EF45F0">
              <w:rPr>
                <w:rFonts w:cstheme="minorHAnsi"/>
                <w:color w:val="1F497D" w:themeColor="text2"/>
                <w:sz w:val="20"/>
                <w:szCs w:val="20"/>
              </w:rPr>
              <w:t>y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Magdalen</w:t>
            </w:r>
            <w:r w:rsidR="00EF45F0">
              <w:rPr>
                <w:rFonts w:cstheme="minorHAnsi"/>
                <w:color w:val="1F497D" w:themeColor="text2"/>
                <w:sz w:val="20"/>
                <w:szCs w:val="20"/>
              </w:rPr>
              <w:t>y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Wolańczyk </w:t>
            </w:r>
          </w:p>
          <w:p w:rsidR="00101CDC" w:rsidRPr="00443F82" w:rsidRDefault="00101CDC" w:rsidP="00C24B32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 xml:space="preserve">Pan Krzysztof </w:t>
            </w:r>
            <w:proofErr w:type="spellStart"/>
            <w:r w:rsidRPr="00443F82">
              <w:rPr>
                <w:rFonts w:cstheme="minorHAnsi"/>
                <w:color w:val="FF0000"/>
                <w:sz w:val="20"/>
                <w:szCs w:val="20"/>
              </w:rPr>
              <w:t>Ziemiec</w:t>
            </w:r>
            <w:proofErr w:type="spellEnd"/>
            <w:r w:rsidRPr="00443F82">
              <w:rPr>
                <w:rFonts w:cstheme="minorHAnsi"/>
                <w:color w:val="FF0000"/>
                <w:sz w:val="20"/>
                <w:szCs w:val="20"/>
              </w:rPr>
              <w:t>, dziennikarz TVP</w:t>
            </w:r>
          </w:p>
          <w:p w:rsidR="00101CDC" w:rsidRDefault="00101CDC" w:rsidP="00101CDC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wręczy nagrodę książkową dla opiekuna</w:t>
            </w:r>
            <w:r w:rsidR="00EF45F0">
              <w:rPr>
                <w:rFonts w:cstheme="minorHAnsi"/>
                <w:color w:val="1F497D" w:themeColor="text2"/>
                <w:sz w:val="20"/>
                <w:szCs w:val="20"/>
              </w:rPr>
              <w:t>,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siostry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Magdaleny Wolańczyk</w:t>
            </w:r>
          </w:p>
          <w:p w:rsidR="00C24B32" w:rsidRPr="00443F82" w:rsidRDefault="00C24B32" w:rsidP="00C24B32">
            <w:pPr>
              <w:pStyle w:val="Akapitzlist"/>
              <w:ind w:left="1440"/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 xml:space="preserve">Ks. Prałat Andrzej </w:t>
            </w:r>
            <w:proofErr w:type="spellStart"/>
            <w:r w:rsidRPr="00443F82">
              <w:rPr>
                <w:rFonts w:cstheme="minorHAnsi"/>
                <w:color w:val="FF0000"/>
                <w:sz w:val="20"/>
                <w:szCs w:val="20"/>
              </w:rPr>
              <w:t>Perdzyński</w:t>
            </w:r>
            <w:proofErr w:type="spellEnd"/>
            <w:r w:rsidRPr="00443F82">
              <w:rPr>
                <w:rFonts w:cstheme="minorHAnsi"/>
                <w:color w:val="FF0000"/>
                <w:sz w:val="20"/>
                <w:szCs w:val="20"/>
              </w:rPr>
              <w:t>, proboszcz z Komorowa</w:t>
            </w:r>
          </w:p>
          <w:p w:rsidR="00C24B32" w:rsidRDefault="00C24B32" w:rsidP="00C24B32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wręczy nagrody rzeczowe dla wymienionych uczennic (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2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dyktafony cyfrowe)</w:t>
            </w:r>
          </w:p>
          <w:p w:rsidR="00C24B32" w:rsidRDefault="00C24B32" w:rsidP="00C24B32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>Matka Generalna M. Brygida, Zgromadzenie Sióstr Służebniczek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wręczy nagrody książkowe dla uczennic i opiekuna projektu </w:t>
            </w:r>
          </w:p>
          <w:p w:rsidR="00C24B32" w:rsidRPr="00443F82" w:rsidRDefault="00C24B32" w:rsidP="00C24B32">
            <w:pPr>
              <w:pStyle w:val="Akapitzlist"/>
              <w:ind w:left="1440"/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>Przedstawiciel Instytutu Papieża Jana Pawła II</w:t>
            </w:r>
          </w:p>
          <w:p w:rsidR="00C24B32" w:rsidRPr="00443F82" w:rsidRDefault="00C24B32" w:rsidP="00C24B32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wręczy nagrody książkowe dla uczennic i opiekuna projektu  </w:t>
            </w:r>
          </w:p>
          <w:p w:rsidR="00443F82" w:rsidRPr="00443F82" w:rsidRDefault="00443F82" w:rsidP="008F24B4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EF45F0" w:rsidRDefault="007D5485" w:rsidP="007D5485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 xml:space="preserve">Ks. Kard. Kazimierz Nycz </w:t>
            </w:r>
          </w:p>
          <w:p w:rsidR="007D5485" w:rsidRPr="00EF45F0" w:rsidRDefault="007D5485" w:rsidP="00EF45F0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EF45F0">
              <w:rPr>
                <w:rFonts w:cstheme="minorHAnsi"/>
                <w:color w:val="1F497D" w:themeColor="text2"/>
                <w:sz w:val="20"/>
                <w:szCs w:val="20"/>
              </w:rPr>
              <w:t xml:space="preserve">wręczy dyplomy za: </w:t>
            </w:r>
          </w:p>
          <w:p w:rsidR="007D5485" w:rsidRPr="00443F82" w:rsidRDefault="007D5485" w:rsidP="007D5485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II miejsce w kategorii szkół gimnazjalnych</w:t>
            </w:r>
          </w:p>
          <w:p w:rsidR="007D5485" w:rsidRPr="00443F82" w:rsidRDefault="007D5485" w:rsidP="007D5485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dla uczennic Gimnazjum im. kard. Stefana Wyszyńskiego w Zdzieszowicach: Natalii Dylewskiej, Ewy Stojowskiej, Magdaleny Stroka oraz opiekun</w:t>
            </w:r>
            <w:r w:rsidR="00EF45F0">
              <w:rPr>
                <w:rFonts w:cstheme="minorHAnsi"/>
                <w:color w:val="1F497D" w:themeColor="text2"/>
                <w:sz w:val="20"/>
                <w:szCs w:val="20"/>
              </w:rPr>
              <w:t>a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projektu</w:t>
            </w:r>
            <w:r w:rsidR="00EF45F0">
              <w:rPr>
                <w:rFonts w:cstheme="minorHAnsi"/>
                <w:color w:val="1F497D" w:themeColor="text2"/>
                <w:sz w:val="20"/>
                <w:szCs w:val="20"/>
              </w:rPr>
              <w:t>,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siostr</w:t>
            </w:r>
            <w:r w:rsidR="00EF45F0">
              <w:rPr>
                <w:rFonts w:cstheme="minorHAnsi"/>
                <w:color w:val="1F497D" w:themeColor="text2"/>
                <w:sz w:val="20"/>
                <w:szCs w:val="20"/>
              </w:rPr>
              <w:t>y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Anuncja</w:t>
            </w:r>
            <w:r w:rsidR="00EF45F0">
              <w:rPr>
                <w:rFonts w:cstheme="minorHAnsi"/>
                <w:color w:val="1F497D" w:themeColor="text2"/>
                <w:sz w:val="20"/>
                <w:szCs w:val="20"/>
              </w:rPr>
              <w:t>ty</w:t>
            </w:r>
            <w:proofErr w:type="spellEnd"/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Kusz</w:t>
            </w:r>
          </w:p>
          <w:p w:rsidR="00443F82" w:rsidRPr="00443F82" w:rsidRDefault="00443F82" w:rsidP="00443F82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 xml:space="preserve">Pan Krzysztof </w:t>
            </w:r>
            <w:proofErr w:type="spellStart"/>
            <w:r w:rsidRPr="00443F82">
              <w:rPr>
                <w:rFonts w:cstheme="minorHAnsi"/>
                <w:color w:val="FF0000"/>
                <w:sz w:val="20"/>
                <w:szCs w:val="20"/>
              </w:rPr>
              <w:t>Ziemiec</w:t>
            </w:r>
            <w:proofErr w:type="spellEnd"/>
            <w:r w:rsidRPr="00443F82">
              <w:rPr>
                <w:rFonts w:cstheme="minorHAnsi"/>
                <w:color w:val="FF0000"/>
                <w:sz w:val="20"/>
                <w:szCs w:val="20"/>
              </w:rPr>
              <w:t>, dziennikarz TVP</w:t>
            </w:r>
          </w:p>
          <w:p w:rsidR="00443F82" w:rsidRPr="00443F82" w:rsidRDefault="00443F82" w:rsidP="00443F82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wręczy nagrodę książkową dla opiekuna uczennic</w:t>
            </w:r>
            <w:r w:rsidR="00EF45F0">
              <w:rPr>
                <w:rFonts w:cstheme="minorHAnsi"/>
                <w:color w:val="1F497D" w:themeColor="text2"/>
                <w:sz w:val="20"/>
                <w:szCs w:val="20"/>
              </w:rPr>
              <w:t>,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siostry </w:t>
            </w:r>
            <w:proofErr w:type="spellStart"/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Anuncjaty</w:t>
            </w:r>
            <w:proofErr w:type="spellEnd"/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Kusz </w:t>
            </w:r>
          </w:p>
          <w:p w:rsidR="007D5485" w:rsidRPr="00443F82" w:rsidRDefault="007D5485" w:rsidP="007D5485">
            <w:pPr>
              <w:pStyle w:val="Akapitzlist"/>
              <w:ind w:left="1440"/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lastRenderedPageBreak/>
              <w:t xml:space="preserve">Ks. Prałat Andrzej </w:t>
            </w:r>
            <w:proofErr w:type="spellStart"/>
            <w:r w:rsidRPr="00443F82">
              <w:rPr>
                <w:rFonts w:cstheme="minorHAnsi"/>
                <w:color w:val="FF0000"/>
                <w:sz w:val="20"/>
                <w:szCs w:val="20"/>
              </w:rPr>
              <w:t>Perdzyński</w:t>
            </w:r>
            <w:proofErr w:type="spellEnd"/>
            <w:r w:rsidRPr="00443F82">
              <w:rPr>
                <w:rFonts w:cstheme="minorHAnsi"/>
                <w:color w:val="FF0000"/>
                <w:sz w:val="20"/>
                <w:szCs w:val="20"/>
              </w:rPr>
              <w:t>, proboszcz z Komorowa</w:t>
            </w:r>
          </w:p>
          <w:p w:rsidR="007D5485" w:rsidRPr="00443F82" w:rsidRDefault="007D5485" w:rsidP="007D5485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wręczy nagrody rzeczowe dla wymienionych uczennic (3 dyktafony cyfrowe)</w:t>
            </w:r>
            <w:r w:rsidR="00DE6505">
              <w:rPr>
                <w:rFonts w:cstheme="minorHAnsi"/>
                <w:color w:val="1F497D" w:themeColor="text2"/>
                <w:sz w:val="20"/>
                <w:szCs w:val="20"/>
              </w:rPr>
              <w:t xml:space="preserve"> i opiekuna (1 dyktafon cyfrowy)</w:t>
            </w:r>
          </w:p>
          <w:p w:rsidR="00C24B32" w:rsidRDefault="007D5485" w:rsidP="007D5485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 xml:space="preserve">Matka Generalna M. Brygida, </w:t>
            </w:r>
            <w:r w:rsidR="00443F82" w:rsidRPr="00443F82">
              <w:rPr>
                <w:rFonts w:cstheme="minorHAnsi"/>
                <w:color w:val="FF0000"/>
                <w:sz w:val="20"/>
                <w:szCs w:val="20"/>
              </w:rPr>
              <w:t>Zgromadzenie Sióstr Służebniczek</w:t>
            </w:r>
            <w:r w:rsidR="00443F82"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wręczy nagrody książkowe dla uczennic i opiekuna projektu </w:t>
            </w:r>
          </w:p>
          <w:p w:rsidR="00C24B32" w:rsidRPr="00443F82" w:rsidRDefault="00C24B32" w:rsidP="00C24B32">
            <w:pPr>
              <w:pStyle w:val="Akapitzlist"/>
              <w:ind w:left="1440"/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>Przedstawiciel Instytutu Papieża Jana Pawła II</w:t>
            </w:r>
          </w:p>
          <w:p w:rsidR="00C24B32" w:rsidRPr="00443F82" w:rsidRDefault="00C24B32" w:rsidP="00C24B32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wręczy nagrody książkowe dla uczennic i opiekuna projektu  </w:t>
            </w:r>
          </w:p>
          <w:p w:rsidR="007D5485" w:rsidRPr="00443F82" w:rsidRDefault="007D5485" w:rsidP="008F24B4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</w:p>
          <w:p w:rsidR="00F72B3E" w:rsidRDefault="007D5485" w:rsidP="007D5485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 xml:space="preserve">Ks. Kard. Kazimierz Nycz </w:t>
            </w:r>
          </w:p>
          <w:p w:rsidR="007D5485" w:rsidRPr="00F72B3E" w:rsidRDefault="007D5485" w:rsidP="00F72B3E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F72B3E">
              <w:rPr>
                <w:rFonts w:cstheme="minorHAnsi"/>
                <w:color w:val="1F497D" w:themeColor="text2"/>
                <w:sz w:val="20"/>
                <w:szCs w:val="20"/>
              </w:rPr>
              <w:t xml:space="preserve">wręczy dyplomy za: </w:t>
            </w:r>
          </w:p>
          <w:p w:rsidR="007D5485" w:rsidRPr="00443F82" w:rsidRDefault="007D5485" w:rsidP="007D5485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II miejsce w kategorii szkół ponadgimnazjalnych</w:t>
            </w:r>
          </w:p>
          <w:p w:rsidR="007D5485" w:rsidRPr="00443F82" w:rsidRDefault="007D5485" w:rsidP="007D5485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dla uczennic Zespołu Szkół Zawodowych w Strzelcach Opolskich: </w:t>
            </w:r>
            <w:r w:rsidR="002F2E66">
              <w:rPr>
                <w:rFonts w:cstheme="minorHAnsi"/>
                <w:color w:val="1F497D" w:themeColor="text2"/>
                <w:sz w:val="20"/>
                <w:szCs w:val="20"/>
              </w:rPr>
              <w:t xml:space="preserve">Justyny </w:t>
            </w:r>
            <w:proofErr w:type="spellStart"/>
            <w:r w:rsidR="002F2E66">
              <w:rPr>
                <w:rFonts w:cstheme="minorHAnsi"/>
                <w:color w:val="1F497D" w:themeColor="text2"/>
                <w:sz w:val="20"/>
                <w:szCs w:val="20"/>
              </w:rPr>
              <w:t>Wacholc</w:t>
            </w:r>
            <w:proofErr w:type="spellEnd"/>
            <w:r w:rsidR="002F2E66">
              <w:rPr>
                <w:rFonts w:cstheme="minorHAnsi"/>
                <w:color w:val="1F497D" w:themeColor="text2"/>
                <w:sz w:val="20"/>
                <w:szCs w:val="20"/>
              </w:rPr>
              <w:t>, Roksany Michalskiej, Żanety Werner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oraz opiekun</w:t>
            </w:r>
            <w:r w:rsidR="00F72B3E">
              <w:rPr>
                <w:rFonts w:cstheme="minorHAnsi"/>
                <w:color w:val="1F497D" w:themeColor="text2"/>
                <w:sz w:val="20"/>
                <w:szCs w:val="20"/>
              </w:rPr>
              <w:t>a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projektu Pani dr Edy</w:t>
            </w:r>
            <w:r w:rsidR="00F72B3E">
              <w:rPr>
                <w:rFonts w:cstheme="minorHAnsi"/>
                <w:color w:val="1F497D" w:themeColor="text2"/>
                <w:sz w:val="20"/>
                <w:szCs w:val="20"/>
              </w:rPr>
              <w:t>ty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Bem</w:t>
            </w:r>
          </w:p>
          <w:p w:rsidR="00443F82" w:rsidRPr="00443F82" w:rsidRDefault="00443F82" w:rsidP="00443F82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 xml:space="preserve">Pan Krzysztof </w:t>
            </w:r>
            <w:proofErr w:type="spellStart"/>
            <w:r w:rsidRPr="00443F82">
              <w:rPr>
                <w:rFonts w:cstheme="minorHAnsi"/>
                <w:color w:val="FF0000"/>
                <w:sz w:val="20"/>
                <w:szCs w:val="20"/>
              </w:rPr>
              <w:t>Ziemiec</w:t>
            </w:r>
            <w:proofErr w:type="spellEnd"/>
            <w:r w:rsidRPr="00443F82">
              <w:rPr>
                <w:rFonts w:cstheme="minorHAnsi"/>
                <w:color w:val="FF0000"/>
                <w:sz w:val="20"/>
                <w:szCs w:val="20"/>
              </w:rPr>
              <w:t>, dziennikarz TVP</w:t>
            </w:r>
          </w:p>
          <w:p w:rsidR="00443F82" w:rsidRPr="00443F82" w:rsidRDefault="00443F82" w:rsidP="00443F82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wręczy nagrodę książkową dla opiekuna</w:t>
            </w:r>
            <w:r w:rsidR="00F72B3E">
              <w:rPr>
                <w:rFonts w:cstheme="minorHAnsi"/>
                <w:color w:val="1F497D" w:themeColor="text2"/>
                <w:sz w:val="20"/>
                <w:szCs w:val="20"/>
              </w:rPr>
              <w:t>,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Pani dr Edyty Bem</w:t>
            </w:r>
          </w:p>
          <w:p w:rsidR="007D5485" w:rsidRPr="00443F82" w:rsidRDefault="007D5485" w:rsidP="007D5485">
            <w:pPr>
              <w:pStyle w:val="Akapitzlist"/>
              <w:ind w:left="1440"/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>Pan Krzysztof Pruszyński, przedsiębiorca</w:t>
            </w:r>
          </w:p>
          <w:p w:rsidR="007D5485" w:rsidRPr="00443F82" w:rsidRDefault="007D5485" w:rsidP="007D5485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wręczy nagrody rzeczowe </w:t>
            </w:r>
            <w:r w:rsidR="00F72B3E">
              <w:rPr>
                <w:rFonts w:cstheme="minorHAnsi"/>
                <w:color w:val="1F497D" w:themeColor="text2"/>
                <w:sz w:val="20"/>
                <w:szCs w:val="20"/>
              </w:rPr>
              <w:t xml:space="preserve">dla 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wymienionych uczennic (3 aparaty cyfrowe)</w:t>
            </w:r>
            <w:r w:rsidR="00DE6505">
              <w:rPr>
                <w:rFonts w:cstheme="minorHAnsi"/>
                <w:color w:val="1F497D" w:themeColor="text2"/>
                <w:sz w:val="20"/>
                <w:szCs w:val="20"/>
              </w:rPr>
              <w:t xml:space="preserve"> i opiekuna (1 aparat cyfrowy)</w:t>
            </w:r>
          </w:p>
          <w:p w:rsidR="007D5485" w:rsidRPr="00443F82" w:rsidRDefault="007D5485" w:rsidP="007D5485">
            <w:pPr>
              <w:pStyle w:val="Akapitzlist"/>
              <w:ind w:left="1440"/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>Matka Generalna M. Brygida</w:t>
            </w:r>
            <w:r w:rsidR="00951242" w:rsidRPr="00443F82">
              <w:rPr>
                <w:rFonts w:cstheme="minorHAnsi"/>
                <w:color w:val="FF0000"/>
                <w:sz w:val="20"/>
                <w:szCs w:val="20"/>
              </w:rPr>
              <w:t>, Zgromadzenie Sióstr Służebniczek</w:t>
            </w:r>
          </w:p>
          <w:p w:rsidR="00443F82" w:rsidRPr="00443F82" w:rsidRDefault="007D5485" w:rsidP="007D5485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wręczy nagrody książkowe dla uczennic i opiekuna projektu</w:t>
            </w:r>
          </w:p>
          <w:p w:rsidR="00443F82" w:rsidRPr="00443F82" w:rsidRDefault="00443F82" w:rsidP="00443F82">
            <w:pPr>
              <w:pStyle w:val="Akapitzlist"/>
              <w:ind w:left="1440"/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>Przedstawiciel Instytutu Papieża Jana Pawła II</w:t>
            </w:r>
          </w:p>
          <w:p w:rsidR="00443F82" w:rsidRPr="00443F82" w:rsidRDefault="00443F82" w:rsidP="00443F82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wręczy nagrody książkowe dla uczennic i opiekuna projektu  </w:t>
            </w:r>
          </w:p>
          <w:p w:rsidR="008F24B4" w:rsidRPr="00443F82" w:rsidRDefault="008F24B4" w:rsidP="008F24B4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</w:p>
          <w:p w:rsidR="00F72B3E" w:rsidRDefault="0091151A" w:rsidP="0091151A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 xml:space="preserve">Ks. Kard. Kazimierz Nycz </w:t>
            </w:r>
          </w:p>
          <w:p w:rsidR="0091151A" w:rsidRPr="00F72B3E" w:rsidRDefault="0091151A" w:rsidP="00F72B3E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F72B3E">
              <w:rPr>
                <w:rFonts w:cstheme="minorHAnsi"/>
                <w:color w:val="1F497D" w:themeColor="text2"/>
                <w:sz w:val="20"/>
                <w:szCs w:val="20"/>
              </w:rPr>
              <w:t xml:space="preserve">wręczy dyplomy za: </w:t>
            </w:r>
          </w:p>
          <w:p w:rsidR="0091151A" w:rsidRPr="00443F82" w:rsidRDefault="0091151A" w:rsidP="0091151A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I miejsce w kategorii szkół gimnazjalnych</w:t>
            </w:r>
          </w:p>
          <w:p w:rsidR="0091151A" w:rsidRPr="00443F82" w:rsidRDefault="0091151A" w:rsidP="0091151A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dla uczennic Gimnazjum nr 43 w Poznaniu: Alicji Zaprzalskiej, Mileny Teper oraz opiekun</w:t>
            </w:r>
            <w:r w:rsidR="00F72B3E">
              <w:rPr>
                <w:rFonts w:cstheme="minorHAnsi"/>
                <w:color w:val="1F497D" w:themeColor="text2"/>
                <w:sz w:val="20"/>
                <w:szCs w:val="20"/>
              </w:rPr>
              <w:t xml:space="preserve">a 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projektu</w:t>
            </w:r>
            <w:r w:rsidR="00F72B3E">
              <w:rPr>
                <w:rFonts w:cstheme="minorHAnsi"/>
                <w:color w:val="1F497D" w:themeColor="text2"/>
                <w:sz w:val="20"/>
                <w:szCs w:val="20"/>
              </w:rPr>
              <w:t>,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siostr</w:t>
            </w:r>
            <w:r w:rsidR="00F72B3E">
              <w:rPr>
                <w:rFonts w:cstheme="minorHAnsi"/>
                <w:color w:val="1F497D" w:themeColor="text2"/>
                <w:sz w:val="20"/>
                <w:szCs w:val="20"/>
              </w:rPr>
              <w:t>y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Rut Szymanowskiej</w:t>
            </w:r>
          </w:p>
          <w:p w:rsidR="00951242" w:rsidRPr="00443F82" w:rsidRDefault="00951242" w:rsidP="00951242">
            <w:pPr>
              <w:pStyle w:val="Akapitzlist"/>
              <w:ind w:left="1440"/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 xml:space="preserve">Pan Paweł Zalewski, poseł do Parlamentu Europejskiego </w:t>
            </w:r>
          </w:p>
          <w:p w:rsidR="00951242" w:rsidRPr="00443F82" w:rsidRDefault="00951242" w:rsidP="00951242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ufundował wyjazd do Brukseli dla uczennic i opiekuna  </w:t>
            </w:r>
          </w:p>
          <w:p w:rsidR="00443F82" w:rsidRPr="00443F82" w:rsidRDefault="00443F82" w:rsidP="00443F82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 xml:space="preserve">Pan Krzysztof </w:t>
            </w:r>
            <w:proofErr w:type="spellStart"/>
            <w:r w:rsidRPr="00443F82">
              <w:rPr>
                <w:rFonts w:cstheme="minorHAnsi"/>
                <w:color w:val="FF0000"/>
                <w:sz w:val="20"/>
                <w:szCs w:val="20"/>
              </w:rPr>
              <w:t>Ziemiec</w:t>
            </w:r>
            <w:proofErr w:type="spellEnd"/>
            <w:r w:rsidRPr="00443F82">
              <w:rPr>
                <w:rFonts w:cstheme="minorHAnsi"/>
                <w:color w:val="FF0000"/>
                <w:sz w:val="20"/>
                <w:szCs w:val="20"/>
              </w:rPr>
              <w:t>, dziennikarz TVP</w:t>
            </w:r>
          </w:p>
          <w:p w:rsidR="00443F82" w:rsidRPr="00443F82" w:rsidRDefault="00443F82" w:rsidP="00443F82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wręczy nagrodę książkową dla opiekuna</w:t>
            </w:r>
            <w:r w:rsidR="00F72B3E">
              <w:rPr>
                <w:rFonts w:cstheme="minorHAnsi"/>
                <w:color w:val="1F497D" w:themeColor="text2"/>
                <w:sz w:val="20"/>
                <w:szCs w:val="20"/>
              </w:rPr>
              <w:t xml:space="preserve">, 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siostry Rut Szymanowskiej</w:t>
            </w:r>
          </w:p>
          <w:p w:rsidR="0091151A" w:rsidRPr="00443F82" w:rsidRDefault="0091151A" w:rsidP="0091151A">
            <w:pPr>
              <w:pStyle w:val="Akapitzlist"/>
              <w:ind w:left="1440"/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 xml:space="preserve">Pan Krzysztof Pruszyński, </w:t>
            </w:r>
            <w:r w:rsidR="007D5485" w:rsidRPr="00443F82">
              <w:rPr>
                <w:rFonts w:cstheme="minorHAnsi"/>
                <w:color w:val="FF0000"/>
                <w:sz w:val="20"/>
                <w:szCs w:val="20"/>
              </w:rPr>
              <w:t>przedsiębiorca</w:t>
            </w:r>
          </w:p>
          <w:p w:rsidR="0091151A" w:rsidRPr="00443F82" w:rsidRDefault="0091151A" w:rsidP="0091151A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wręczy nagrody rzeczowe </w:t>
            </w:r>
            <w:r w:rsidR="00F72B3E">
              <w:rPr>
                <w:rFonts w:cstheme="minorHAnsi"/>
                <w:color w:val="1F497D" w:themeColor="text2"/>
                <w:sz w:val="20"/>
                <w:szCs w:val="20"/>
              </w:rPr>
              <w:t xml:space="preserve">dla 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wymienionych uczennic (</w:t>
            </w:r>
            <w:r w:rsidR="007D5485" w:rsidRPr="00443F82">
              <w:rPr>
                <w:rFonts w:cstheme="minorHAnsi"/>
                <w:color w:val="1F497D" w:themeColor="text2"/>
                <w:sz w:val="20"/>
                <w:szCs w:val="20"/>
              </w:rPr>
              <w:t>2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aparaty 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lastRenderedPageBreak/>
              <w:t>cyfrowe)</w:t>
            </w:r>
          </w:p>
          <w:p w:rsidR="00443F82" w:rsidRPr="00443F82" w:rsidRDefault="0091151A" w:rsidP="007D5485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 xml:space="preserve">Matka Generalna M. Brygida, </w:t>
            </w:r>
            <w:r w:rsidR="00951242" w:rsidRPr="00443F82">
              <w:rPr>
                <w:rFonts w:cstheme="minorHAnsi"/>
                <w:color w:val="FF0000"/>
                <w:sz w:val="20"/>
                <w:szCs w:val="20"/>
              </w:rPr>
              <w:t xml:space="preserve">Zgromadzenie Sióstr Służebniczek 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wręczy nagrody książkowe dla uczennic i opiekuna projektu </w:t>
            </w:r>
          </w:p>
          <w:p w:rsidR="00443F82" w:rsidRPr="00443F82" w:rsidRDefault="00443F82" w:rsidP="007D5485">
            <w:pPr>
              <w:pStyle w:val="Akapitzlist"/>
              <w:ind w:left="1440"/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>Przedstawiciel Instytutu Papieża Jana Pawła II</w:t>
            </w:r>
          </w:p>
          <w:p w:rsidR="007D5485" w:rsidRPr="00443F82" w:rsidRDefault="00443F82" w:rsidP="007D5485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wręczy nagrody książkowe dla uczennic i opiekuna projektu </w:t>
            </w:r>
            <w:r w:rsidR="0091151A"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</w:p>
          <w:p w:rsidR="0091151A" w:rsidRPr="00443F82" w:rsidRDefault="0091151A" w:rsidP="008F24B4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F72B3E" w:rsidRDefault="0091151A" w:rsidP="0091151A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 xml:space="preserve">Ks. Kard. Kazimierz Nycz </w:t>
            </w:r>
          </w:p>
          <w:p w:rsidR="0091151A" w:rsidRPr="00F72B3E" w:rsidRDefault="0091151A" w:rsidP="00F72B3E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F72B3E">
              <w:rPr>
                <w:rFonts w:cstheme="minorHAnsi"/>
                <w:color w:val="1F497D" w:themeColor="text2"/>
                <w:sz w:val="20"/>
                <w:szCs w:val="20"/>
              </w:rPr>
              <w:t xml:space="preserve">wręczy dyplomy za: </w:t>
            </w:r>
          </w:p>
          <w:p w:rsidR="0091151A" w:rsidRPr="00443F82" w:rsidRDefault="0091151A" w:rsidP="0091151A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I miejsce w kategorii szkół ponadgimnazjalnych</w:t>
            </w:r>
          </w:p>
          <w:p w:rsidR="0091151A" w:rsidRPr="00443F82" w:rsidRDefault="0091151A" w:rsidP="0091151A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dla uczennic Liceum Ogólnokształcącego im. Jana Pawła II z Lublina: Jadwigi Cieślak, Pauliny Głaz i Sabiny Pawlak oraz opiekun</w:t>
            </w:r>
            <w:r w:rsidR="00F72B3E">
              <w:rPr>
                <w:rFonts w:cstheme="minorHAnsi"/>
                <w:color w:val="1F497D" w:themeColor="text2"/>
                <w:sz w:val="20"/>
                <w:szCs w:val="20"/>
              </w:rPr>
              <w:t>a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projektu</w:t>
            </w:r>
            <w:r w:rsidR="00F72B3E">
              <w:rPr>
                <w:rFonts w:cstheme="minorHAnsi"/>
                <w:color w:val="1F497D" w:themeColor="text2"/>
                <w:sz w:val="20"/>
                <w:szCs w:val="20"/>
              </w:rPr>
              <w:t>,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  <w:r w:rsidR="00F72B3E">
              <w:rPr>
                <w:rFonts w:cstheme="minorHAnsi"/>
                <w:color w:val="1F497D" w:themeColor="text2"/>
                <w:sz w:val="20"/>
                <w:szCs w:val="20"/>
              </w:rPr>
              <w:t>Pani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Joannie Kowalczyk</w:t>
            </w:r>
          </w:p>
          <w:p w:rsidR="00951242" w:rsidRPr="00443F82" w:rsidRDefault="00951242" w:rsidP="00951242">
            <w:pPr>
              <w:pStyle w:val="Akapitzlist"/>
              <w:ind w:left="1440"/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 xml:space="preserve">Pan Paweł Zalewski, poseł do Parlamentu Europejskiego </w:t>
            </w:r>
          </w:p>
          <w:p w:rsidR="00951242" w:rsidRPr="00443F82" w:rsidRDefault="00951242" w:rsidP="00951242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ufundował wyjazd do Brukseli dla uczennic i opiekuna  </w:t>
            </w:r>
          </w:p>
          <w:p w:rsidR="00443F82" w:rsidRPr="00443F82" w:rsidRDefault="00443F82" w:rsidP="00443F82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 xml:space="preserve">Pan Krzysztof </w:t>
            </w:r>
            <w:proofErr w:type="spellStart"/>
            <w:r w:rsidRPr="00443F82">
              <w:rPr>
                <w:rFonts w:cstheme="minorHAnsi"/>
                <w:color w:val="FF0000"/>
                <w:sz w:val="20"/>
                <w:szCs w:val="20"/>
              </w:rPr>
              <w:t>Ziemiec</w:t>
            </w:r>
            <w:proofErr w:type="spellEnd"/>
            <w:r w:rsidRPr="00443F82">
              <w:rPr>
                <w:rFonts w:cstheme="minorHAnsi"/>
                <w:color w:val="FF0000"/>
                <w:sz w:val="20"/>
                <w:szCs w:val="20"/>
              </w:rPr>
              <w:t>, dziennikarz TVP</w:t>
            </w:r>
          </w:p>
          <w:p w:rsidR="00443F82" w:rsidRPr="00443F82" w:rsidRDefault="00443F82" w:rsidP="00443F82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wręczy nagrodę książkową dla opiekuna</w:t>
            </w:r>
            <w:r w:rsidR="00F72B3E">
              <w:rPr>
                <w:rFonts w:cstheme="minorHAnsi"/>
                <w:color w:val="1F497D" w:themeColor="text2"/>
                <w:sz w:val="20"/>
                <w:szCs w:val="20"/>
              </w:rPr>
              <w:t xml:space="preserve">, 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Pani Joanny Kowalczyk</w:t>
            </w:r>
          </w:p>
          <w:p w:rsidR="008F24B4" w:rsidRPr="00443F82" w:rsidRDefault="008F24B4" w:rsidP="0091151A">
            <w:pPr>
              <w:pStyle w:val="Akapitzlist"/>
              <w:ind w:left="1440"/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>Pan Krzysztof Grabka, wójt Gminy Michałowice</w:t>
            </w:r>
          </w:p>
          <w:p w:rsidR="008F24B4" w:rsidRPr="00443F82" w:rsidRDefault="008F24B4" w:rsidP="0091151A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wręczy nagrody rzeczowe </w:t>
            </w:r>
            <w:r w:rsidR="0091151A" w:rsidRPr="00443F82">
              <w:rPr>
                <w:rFonts w:cstheme="minorHAnsi"/>
                <w:color w:val="1F497D" w:themeColor="text2"/>
                <w:sz w:val="20"/>
                <w:szCs w:val="20"/>
              </w:rPr>
              <w:t>wymienionych uczennic (3 aparaty cyfrowe)</w:t>
            </w:r>
          </w:p>
          <w:p w:rsidR="00951242" w:rsidRPr="00443F82" w:rsidRDefault="0091151A" w:rsidP="008F24B4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 xml:space="preserve">Matka Generalna M. Brygida, </w:t>
            </w:r>
            <w:r w:rsidR="00951242" w:rsidRPr="00443F82">
              <w:rPr>
                <w:rFonts w:cstheme="minorHAnsi"/>
                <w:color w:val="FF0000"/>
                <w:sz w:val="20"/>
                <w:szCs w:val="20"/>
              </w:rPr>
              <w:t xml:space="preserve">Zgromadzenie Sióstr </w:t>
            </w:r>
            <w:r w:rsidRPr="00443F82">
              <w:rPr>
                <w:rFonts w:cstheme="minorHAnsi"/>
                <w:color w:val="FF0000"/>
                <w:sz w:val="20"/>
                <w:szCs w:val="20"/>
              </w:rPr>
              <w:t>Służebnicz</w:t>
            </w:r>
            <w:r w:rsidR="00951242" w:rsidRPr="00443F82">
              <w:rPr>
                <w:rFonts w:cstheme="minorHAnsi"/>
                <w:color w:val="FF0000"/>
                <w:sz w:val="20"/>
                <w:szCs w:val="20"/>
              </w:rPr>
              <w:t>e</w:t>
            </w:r>
            <w:r w:rsidRPr="00443F82">
              <w:rPr>
                <w:rFonts w:cstheme="minorHAnsi"/>
                <w:color w:val="FF0000"/>
                <w:sz w:val="20"/>
                <w:szCs w:val="20"/>
              </w:rPr>
              <w:t>k</w:t>
            </w:r>
            <w:r w:rsidR="00951242" w:rsidRPr="00443F82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wręczy nagrody książkowe dla uczennic i opiekuna projektu</w:t>
            </w:r>
          </w:p>
          <w:p w:rsidR="00951242" w:rsidRPr="00443F82" w:rsidRDefault="00951242" w:rsidP="00951242">
            <w:pPr>
              <w:pStyle w:val="Akapitzlist"/>
              <w:ind w:left="1440"/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>Katolicka Agencja Informacyjna, główny patron medialny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</w:p>
          <w:p w:rsidR="00443F82" w:rsidRPr="00443F82" w:rsidRDefault="00443F82" w:rsidP="008F24B4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u</w:t>
            </w:r>
            <w:r w:rsidR="00951242" w:rsidRPr="00443F82">
              <w:rPr>
                <w:rFonts w:cstheme="minorHAnsi"/>
                <w:color w:val="1F497D" w:themeColor="text2"/>
                <w:sz w:val="20"/>
                <w:szCs w:val="20"/>
              </w:rPr>
              <w:t>fundowała staże dziennikarskie w swojej siedzibie dla uczennic</w:t>
            </w:r>
          </w:p>
          <w:p w:rsidR="00443F82" w:rsidRPr="00443F82" w:rsidRDefault="00443F82" w:rsidP="00443F82">
            <w:pPr>
              <w:pStyle w:val="Akapitzlist"/>
              <w:ind w:left="1440"/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>Przedstawiciel Instytutu Papieża Jana Pawła II</w:t>
            </w:r>
          </w:p>
          <w:p w:rsidR="0076606F" w:rsidRDefault="00443F82" w:rsidP="00443F82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wręczy nagrody książkowe dla uczennic i opiekuna projektu</w:t>
            </w:r>
          </w:p>
          <w:p w:rsidR="0076606F" w:rsidRDefault="00443F82" w:rsidP="00443F82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</w:p>
          <w:p w:rsidR="00443F82" w:rsidRDefault="0076606F" w:rsidP="0076606F">
            <w:pPr>
              <w:ind w:left="340"/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 w:rsidRPr="00F136BF">
              <w:rPr>
                <w:rFonts w:cstheme="minorHAnsi"/>
                <w:b/>
                <w:color w:val="1F497D" w:themeColor="text2"/>
                <w:sz w:val="20"/>
                <w:szCs w:val="20"/>
              </w:rPr>
              <w:t xml:space="preserve">DLA AUTORÓW </w:t>
            </w:r>
            <w:r w:rsidR="00F136BF">
              <w:rPr>
                <w:rFonts w:cstheme="minorHAnsi"/>
                <w:b/>
                <w:color w:val="1F497D" w:themeColor="text2"/>
                <w:sz w:val="20"/>
                <w:szCs w:val="20"/>
              </w:rPr>
              <w:t>I OPIEKUNÓW PRAC WYRÓŻNIONYCH</w:t>
            </w:r>
          </w:p>
          <w:p w:rsidR="00F72B3E" w:rsidRPr="00F72B3E" w:rsidRDefault="00F136BF" w:rsidP="00F136BF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ind w:left="1491" w:hanging="357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Ks. Kardynał Kazimierz Nycz </w:t>
            </w:r>
          </w:p>
          <w:p w:rsidR="00F136BF" w:rsidRPr="00F72B3E" w:rsidRDefault="00F136BF" w:rsidP="00F72B3E">
            <w:pPr>
              <w:pStyle w:val="Akapitzlist"/>
              <w:spacing w:after="200" w:line="276" w:lineRule="auto"/>
              <w:ind w:left="1491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F72B3E">
              <w:rPr>
                <w:rFonts w:cstheme="minorHAnsi"/>
                <w:color w:val="1F497D" w:themeColor="text2"/>
                <w:sz w:val="20"/>
                <w:szCs w:val="20"/>
              </w:rPr>
              <w:t>wręczy dyplomy</w:t>
            </w:r>
          </w:p>
          <w:p w:rsidR="00F136BF" w:rsidRDefault="00F136BF" w:rsidP="00F136BF">
            <w:pPr>
              <w:pStyle w:val="Akapitzlist"/>
              <w:ind w:left="1491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dla uczennic Liceum Ogólnokształcącego nr 2 w Cieszynie: Olgi </w:t>
            </w:r>
            <w:proofErr w:type="spellStart"/>
            <w:r>
              <w:rPr>
                <w:rFonts w:cstheme="minorHAnsi"/>
                <w:color w:val="1F497D" w:themeColor="text2"/>
                <w:sz w:val="20"/>
                <w:szCs w:val="20"/>
              </w:rPr>
              <w:t>Czujak</w:t>
            </w:r>
            <w:proofErr w:type="spellEnd"/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i Magdaleny </w:t>
            </w:r>
            <w:proofErr w:type="spellStart"/>
            <w:r>
              <w:rPr>
                <w:rFonts w:cstheme="minorHAnsi"/>
                <w:color w:val="1F497D" w:themeColor="text2"/>
                <w:sz w:val="20"/>
                <w:szCs w:val="20"/>
              </w:rPr>
              <w:t>Krzywoń</w:t>
            </w:r>
            <w:proofErr w:type="spellEnd"/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oraz opiekuna</w:t>
            </w:r>
            <w:r w:rsidR="00F72B3E">
              <w:rPr>
                <w:rFonts w:cstheme="minorHAnsi"/>
                <w:color w:val="1F497D" w:themeColor="text2"/>
                <w:sz w:val="20"/>
                <w:szCs w:val="20"/>
              </w:rPr>
              <w:t>,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Pani Doroty Kania</w:t>
            </w:r>
          </w:p>
          <w:p w:rsidR="00F136BF" w:rsidRPr="00443F82" w:rsidRDefault="00F136BF" w:rsidP="00F136BF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 xml:space="preserve">Pan Krzysztof </w:t>
            </w:r>
            <w:proofErr w:type="spellStart"/>
            <w:r w:rsidRPr="00443F82">
              <w:rPr>
                <w:rFonts w:cstheme="minorHAnsi"/>
                <w:color w:val="FF0000"/>
                <w:sz w:val="20"/>
                <w:szCs w:val="20"/>
              </w:rPr>
              <w:t>Ziemiec</w:t>
            </w:r>
            <w:proofErr w:type="spellEnd"/>
            <w:r w:rsidRPr="00443F82">
              <w:rPr>
                <w:rFonts w:cstheme="minorHAnsi"/>
                <w:color w:val="FF0000"/>
                <w:sz w:val="20"/>
                <w:szCs w:val="20"/>
              </w:rPr>
              <w:t>, dziennikarz TVP</w:t>
            </w:r>
          </w:p>
          <w:p w:rsidR="00F136BF" w:rsidRDefault="00F136BF" w:rsidP="00F136BF">
            <w:pPr>
              <w:pStyle w:val="Akapitzlist"/>
              <w:ind w:left="1491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wręczy nagrodę książkową dla opiekuna uczennic: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Pani </w:t>
            </w:r>
            <w:r w:rsidR="00355622">
              <w:rPr>
                <w:rFonts w:cstheme="minorHAnsi"/>
                <w:color w:val="1F497D" w:themeColor="text2"/>
                <w:sz w:val="20"/>
                <w:szCs w:val="20"/>
              </w:rPr>
              <w:t>Doroty Kania</w:t>
            </w:r>
          </w:p>
          <w:p w:rsidR="00F72B3E" w:rsidRPr="00443F82" w:rsidRDefault="00F72B3E" w:rsidP="00F72B3E">
            <w:pPr>
              <w:pStyle w:val="Akapitzlist"/>
              <w:ind w:left="1440"/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 xml:space="preserve">Ks. Prałat Andrzej </w:t>
            </w:r>
            <w:proofErr w:type="spellStart"/>
            <w:r w:rsidRPr="00443F82">
              <w:rPr>
                <w:rFonts w:cstheme="minorHAnsi"/>
                <w:color w:val="FF0000"/>
                <w:sz w:val="20"/>
                <w:szCs w:val="20"/>
              </w:rPr>
              <w:t>Perdzyński</w:t>
            </w:r>
            <w:proofErr w:type="spellEnd"/>
            <w:r w:rsidRPr="00443F82">
              <w:rPr>
                <w:rFonts w:cstheme="minorHAnsi"/>
                <w:color w:val="FF0000"/>
                <w:sz w:val="20"/>
                <w:szCs w:val="20"/>
              </w:rPr>
              <w:t>, proboszcz z Komorowa</w:t>
            </w:r>
          </w:p>
          <w:p w:rsidR="00F72B3E" w:rsidRDefault="00F72B3E" w:rsidP="00F72B3E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wręczy nagrody rzeczowe dla wymienionych uczennic (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2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dyktafony 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lastRenderedPageBreak/>
              <w:t>cyfrowe)</w:t>
            </w:r>
          </w:p>
          <w:p w:rsidR="00F136BF" w:rsidRDefault="00F136BF" w:rsidP="00F136BF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>Matka Generalna M. Brygida, Zgromadzenie Sióstr Służebniczek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wręczy nagrody książkowe dla uczennic i opiekuna projektu </w:t>
            </w:r>
          </w:p>
          <w:p w:rsidR="00F136BF" w:rsidRPr="00443F82" w:rsidRDefault="00F136BF" w:rsidP="00F136BF">
            <w:pPr>
              <w:pStyle w:val="Akapitzlist"/>
              <w:ind w:left="1440"/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>Przedstawiciel Instytutu Papieża Jana Pawła II</w:t>
            </w:r>
          </w:p>
          <w:p w:rsidR="00F136BF" w:rsidRDefault="00F136BF" w:rsidP="00F136BF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wręczy nagrody książkowe dla uczennic i opiekuna projektu  </w:t>
            </w:r>
          </w:p>
          <w:p w:rsidR="00F136BF" w:rsidRPr="00F136BF" w:rsidRDefault="00F136BF" w:rsidP="00F136BF">
            <w:pPr>
              <w:pStyle w:val="Akapitzlist"/>
              <w:ind w:left="1440"/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</w:p>
          <w:p w:rsidR="00F72B3E" w:rsidRPr="00F72B3E" w:rsidRDefault="00F136BF" w:rsidP="00F136BF">
            <w:pPr>
              <w:pStyle w:val="Akapitzlist"/>
              <w:numPr>
                <w:ilvl w:val="0"/>
                <w:numId w:val="3"/>
              </w:numPr>
              <w:ind w:left="1491" w:hanging="357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Ks. Kardynał Kazimierz Nycz </w:t>
            </w:r>
          </w:p>
          <w:p w:rsidR="0076606F" w:rsidRPr="00F72B3E" w:rsidRDefault="00F136BF" w:rsidP="00F72B3E">
            <w:pPr>
              <w:pStyle w:val="Akapitzlist"/>
              <w:ind w:left="1491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F72B3E">
              <w:rPr>
                <w:rFonts w:cstheme="minorHAnsi"/>
                <w:color w:val="1F497D" w:themeColor="text2"/>
                <w:sz w:val="20"/>
                <w:szCs w:val="20"/>
              </w:rPr>
              <w:t>wręczy dyplomy</w:t>
            </w:r>
          </w:p>
          <w:p w:rsidR="00F136BF" w:rsidRDefault="00F136BF" w:rsidP="00F136BF">
            <w:pPr>
              <w:pStyle w:val="Akapitzlist"/>
              <w:ind w:left="1491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dla uczennic Gimnazjum </w:t>
            </w:r>
            <w:r w:rsidR="006A3E1D">
              <w:rPr>
                <w:rFonts w:cstheme="minorHAnsi"/>
                <w:color w:val="1F497D" w:themeColor="text2"/>
                <w:sz w:val="20"/>
                <w:szCs w:val="20"/>
              </w:rPr>
              <w:t>im. Jana Pawła II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w B</w:t>
            </w:r>
            <w:r w:rsidR="006A3E1D">
              <w:rPr>
                <w:rFonts w:cstheme="minorHAnsi"/>
                <w:color w:val="1F497D" w:themeColor="text2"/>
                <w:sz w:val="20"/>
                <w:szCs w:val="20"/>
              </w:rPr>
              <w:t>obowie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: </w:t>
            </w:r>
            <w:r w:rsidR="006A3E1D">
              <w:rPr>
                <w:rFonts w:cstheme="minorHAnsi"/>
                <w:color w:val="1F497D" w:themeColor="text2"/>
                <w:sz w:val="20"/>
                <w:szCs w:val="20"/>
              </w:rPr>
              <w:t>Adrian</w:t>
            </w:r>
            <w:r w:rsidR="00F72B3E">
              <w:rPr>
                <w:rFonts w:cstheme="minorHAnsi"/>
                <w:color w:val="1F497D" w:themeColor="text2"/>
                <w:sz w:val="20"/>
                <w:szCs w:val="20"/>
              </w:rPr>
              <w:t>n</w:t>
            </w:r>
            <w:r w:rsidR="006A3E1D">
              <w:rPr>
                <w:rFonts w:cstheme="minorHAnsi"/>
                <w:color w:val="1F497D" w:themeColor="text2"/>
                <w:sz w:val="20"/>
                <w:szCs w:val="20"/>
              </w:rPr>
              <w:t>y Sadowskiej, Oliwii Nowak, Agaty Berent oraz opiekuna projektu</w:t>
            </w:r>
            <w:r w:rsidR="00D846D4">
              <w:rPr>
                <w:rFonts w:cstheme="minorHAnsi"/>
                <w:color w:val="1F497D" w:themeColor="text2"/>
                <w:sz w:val="20"/>
                <w:szCs w:val="20"/>
              </w:rPr>
              <w:t>,</w:t>
            </w:r>
            <w:r w:rsidR="006A3E1D">
              <w:rPr>
                <w:rFonts w:cstheme="minorHAnsi"/>
                <w:color w:val="1F497D" w:themeColor="text2"/>
                <w:sz w:val="20"/>
                <w:szCs w:val="20"/>
              </w:rPr>
              <w:t xml:space="preserve"> Pani Elżbiety Koszewskiej</w:t>
            </w:r>
          </w:p>
          <w:p w:rsidR="00F136BF" w:rsidRPr="00443F82" w:rsidRDefault="00F136BF" w:rsidP="00F136BF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 xml:space="preserve">Pan Krzysztof </w:t>
            </w:r>
            <w:proofErr w:type="spellStart"/>
            <w:r w:rsidRPr="00443F82">
              <w:rPr>
                <w:rFonts w:cstheme="minorHAnsi"/>
                <w:color w:val="FF0000"/>
                <w:sz w:val="20"/>
                <w:szCs w:val="20"/>
              </w:rPr>
              <w:t>Ziemiec</w:t>
            </w:r>
            <w:proofErr w:type="spellEnd"/>
            <w:r w:rsidRPr="00443F82">
              <w:rPr>
                <w:rFonts w:cstheme="minorHAnsi"/>
                <w:color w:val="FF0000"/>
                <w:sz w:val="20"/>
                <w:szCs w:val="20"/>
              </w:rPr>
              <w:t>, dziennikarz TVP</w:t>
            </w:r>
          </w:p>
          <w:p w:rsidR="00F136BF" w:rsidRDefault="00F136BF" w:rsidP="00F136BF">
            <w:pPr>
              <w:pStyle w:val="Akapitzlist"/>
              <w:ind w:left="1491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wręczy nagrodę książkową dla opiekuna uczennic</w:t>
            </w:r>
            <w:r w:rsidR="00D846D4">
              <w:rPr>
                <w:rFonts w:cstheme="minorHAnsi"/>
                <w:color w:val="1F497D" w:themeColor="text2"/>
                <w:sz w:val="20"/>
                <w:szCs w:val="20"/>
              </w:rPr>
              <w:t>,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Pani </w:t>
            </w:r>
            <w:r w:rsidR="006A3E1D">
              <w:rPr>
                <w:rFonts w:cstheme="minorHAnsi"/>
                <w:color w:val="1F497D" w:themeColor="text2"/>
                <w:sz w:val="20"/>
                <w:szCs w:val="20"/>
              </w:rPr>
              <w:t>Elżbiety Koszewskiej</w:t>
            </w:r>
          </w:p>
          <w:p w:rsidR="00D846D4" w:rsidRPr="00443F82" w:rsidRDefault="00D846D4" w:rsidP="00D846D4">
            <w:pPr>
              <w:pStyle w:val="Akapitzlist"/>
              <w:ind w:left="1440"/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 xml:space="preserve">Ks. Prałat Andrzej </w:t>
            </w:r>
            <w:proofErr w:type="spellStart"/>
            <w:r w:rsidRPr="00443F82">
              <w:rPr>
                <w:rFonts w:cstheme="minorHAnsi"/>
                <w:color w:val="FF0000"/>
                <w:sz w:val="20"/>
                <w:szCs w:val="20"/>
              </w:rPr>
              <w:t>Perdzyński</w:t>
            </w:r>
            <w:proofErr w:type="spellEnd"/>
            <w:r w:rsidRPr="00443F82">
              <w:rPr>
                <w:rFonts w:cstheme="minorHAnsi"/>
                <w:color w:val="FF0000"/>
                <w:sz w:val="20"/>
                <w:szCs w:val="20"/>
              </w:rPr>
              <w:t>, proboszcz z Komorowa</w:t>
            </w:r>
          </w:p>
          <w:p w:rsidR="00D846D4" w:rsidRDefault="00D846D4" w:rsidP="00D846D4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wręczy nagrody rzeczowe dla wymienionych uczennic (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3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dyktafony cyfrowe)</w:t>
            </w:r>
          </w:p>
          <w:p w:rsidR="00F136BF" w:rsidRDefault="00F136BF" w:rsidP="00F136BF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>Matka Generalna M. Brygida, Zgromadzenie Sióstr Służebniczek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wręczy nagrody książkowe dla uczennic i opiekuna projektu </w:t>
            </w:r>
          </w:p>
          <w:p w:rsidR="00F136BF" w:rsidRPr="00443F82" w:rsidRDefault="00F136BF" w:rsidP="00F136BF">
            <w:pPr>
              <w:pStyle w:val="Akapitzlist"/>
              <w:ind w:left="1440"/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>Przedstawiciel Instytutu Papieża Jana Pawła II</w:t>
            </w:r>
          </w:p>
          <w:p w:rsidR="00F136BF" w:rsidRDefault="00F136BF" w:rsidP="00F136BF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wręczy nagrody książkowe dla uczennic i opiekuna projektu  </w:t>
            </w:r>
          </w:p>
          <w:p w:rsidR="002F2E66" w:rsidRDefault="002F2E66" w:rsidP="00F136BF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D846D4" w:rsidRPr="00D846D4" w:rsidRDefault="002F2E66" w:rsidP="002F2E66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ind w:left="1491" w:hanging="357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Ks. Kardynał Kazimierz Nycz </w:t>
            </w:r>
          </w:p>
          <w:p w:rsidR="002F2E66" w:rsidRPr="00D846D4" w:rsidRDefault="002F2E66" w:rsidP="00D846D4">
            <w:pPr>
              <w:pStyle w:val="Akapitzlist"/>
              <w:spacing w:after="200" w:line="276" w:lineRule="auto"/>
              <w:ind w:left="1491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D846D4">
              <w:rPr>
                <w:rFonts w:cstheme="minorHAnsi"/>
                <w:color w:val="1F497D" w:themeColor="text2"/>
                <w:sz w:val="20"/>
                <w:szCs w:val="20"/>
              </w:rPr>
              <w:t>wręczy dyplomy</w:t>
            </w:r>
          </w:p>
          <w:p w:rsidR="00D846D4" w:rsidRDefault="002F2E66" w:rsidP="002F2E66">
            <w:pPr>
              <w:pStyle w:val="Akapitzlist"/>
              <w:ind w:left="1491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dla uczennic Zespołu Szkół Zawodowych w Strzelcach Opolskich: Violetty </w:t>
            </w:r>
            <w:proofErr w:type="spellStart"/>
            <w:r>
              <w:rPr>
                <w:rFonts w:cstheme="minorHAnsi"/>
                <w:color w:val="1F497D" w:themeColor="text2"/>
                <w:sz w:val="20"/>
                <w:szCs w:val="20"/>
              </w:rPr>
              <w:t>Koik</w:t>
            </w:r>
            <w:proofErr w:type="spellEnd"/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, Krystyny Szpak, Małgorzaty Wójcik </w:t>
            </w:r>
          </w:p>
          <w:p w:rsidR="002F2E66" w:rsidRDefault="002F2E66" w:rsidP="002F2E66">
            <w:pPr>
              <w:pStyle w:val="Akapitzlist"/>
              <w:ind w:left="1491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(Opiekun prac p. dr Edyta Bem, już nagrodzona)</w:t>
            </w:r>
          </w:p>
          <w:p w:rsidR="00D846D4" w:rsidRPr="00443F82" w:rsidRDefault="00D846D4" w:rsidP="00D846D4">
            <w:pPr>
              <w:pStyle w:val="Akapitzlist"/>
              <w:ind w:left="1440"/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 xml:space="preserve">Ks. Prałat Andrzej </w:t>
            </w:r>
            <w:proofErr w:type="spellStart"/>
            <w:r w:rsidRPr="00443F82">
              <w:rPr>
                <w:rFonts w:cstheme="minorHAnsi"/>
                <w:color w:val="FF0000"/>
                <w:sz w:val="20"/>
                <w:szCs w:val="20"/>
              </w:rPr>
              <w:t>Perdzyński</w:t>
            </w:r>
            <w:proofErr w:type="spellEnd"/>
            <w:r w:rsidRPr="00443F82">
              <w:rPr>
                <w:rFonts w:cstheme="minorHAnsi"/>
                <w:color w:val="FF0000"/>
                <w:sz w:val="20"/>
                <w:szCs w:val="20"/>
              </w:rPr>
              <w:t>, proboszcz z Komorowa</w:t>
            </w:r>
          </w:p>
          <w:p w:rsidR="00D846D4" w:rsidRDefault="00D846D4" w:rsidP="00D846D4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wręczy nagrody rzeczowe dla wymienionych uczennic </w:t>
            </w:r>
          </w:p>
          <w:p w:rsidR="00D846D4" w:rsidRDefault="00D846D4" w:rsidP="00D846D4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(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3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dyktafony cyfrowe)</w:t>
            </w:r>
          </w:p>
          <w:p w:rsidR="002F2E66" w:rsidRDefault="002F2E66" w:rsidP="002F2E66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>Matka Generalna M. Brygida, Zgromadzenie Sióstr Służebniczek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wręczy nagrody książkowe dla uczennic  </w:t>
            </w:r>
          </w:p>
          <w:p w:rsidR="002F2E66" w:rsidRPr="00443F82" w:rsidRDefault="002F2E66" w:rsidP="002F2E66">
            <w:pPr>
              <w:pStyle w:val="Akapitzlist"/>
              <w:ind w:left="1440"/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>Przedstawiciel Instytutu Papieża Jana Pawła II</w:t>
            </w:r>
          </w:p>
          <w:p w:rsidR="002F2E66" w:rsidRDefault="002F2E66" w:rsidP="002F2E66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wręczy nagrody książkowe dla uczennic   </w:t>
            </w:r>
          </w:p>
          <w:p w:rsidR="006A3E1D" w:rsidRDefault="006A3E1D" w:rsidP="002F2E66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8236CB" w:rsidRPr="00F136BF" w:rsidRDefault="008236CB" w:rsidP="008236CB">
            <w:pPr>
              <w:pStyle w:val="Akapitzlist"/>
              <w:numPr>
                <w:ilvl w:val="0"/>
                <w:numId w:val="3"/>
              </w:numPr>
              <w:ind w:left="1491" w:hanging="357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Ks. Kardynał Kazimierz Nycz wręczy dyplomy</w:t>
            </w:r>
          </w:p>
          <w:p w:rsidR="008236CB" w:rsidRDefault="008236CB" w:rsidP="008236CB">
            <w:pPr>
              <w:pStyle w:val="Akapitzlist"/>
              <w:ind w:left="1491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lastRenderedPageBreak/>
              <w:t xml:space="preserve">dla uczennicy Gimnazjum nr 1 w Gostyniu: Agnieszki </w:t>
            </w:r>
            <w:proofErr w:type="spellStart"/>
            <w:r>
              <w:rPr>
                <w:rFonts w:cstheme="minorHAnsi"/>
                <w:color w:val="1F497D" w:themeColor="text2"/>
                <w:sz w:val="20"/>
                <w:szCs w:val="20"/>
              </w:rPr>
              <w:t>Klupś</w:t>
            </w:r>
            <w:proofErr w:type="spellEnd"/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oraz opiekuna Pana Waldemara Kozłowskiego</w:t>
            </w:r>
          </w:p>
          <w:p w:rsidR="008236CB" w:rsidRPr="00443F82" w:rsidRDefault="008236CB" w:rsidP="008236CB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 xml:space="preserve">Pan Krzysztof </w:t>
            </w:r>
            <w:proofErr w:type="spellStart"/>
            <w:r w:rsidRPr="00443F82">
              <w:rPr>
                <w:rFonts w:cstheme="minorHAnsi"/>
                <w:color w:val="FF0000"/>
                <w:sz w:val="20"/>
                <w:szCs w:val="20"/>
              </w:rPr>
              <w:t>Ziemiec</w:t>
            </w:r>
            <w:proofErr w:type="spellEnd"/>
            <w:r w:rsidRPr="00443F82">
              <w:rPr>
                <w:rFonts w:cstheme="minorHAnsi"/>
                <w:color w:val="FF0000"/>
                <w:sz w:val="20"/>
                <w:szCs w:val="20"/>
              </w:rPr>
              <w:t>, dziennikarz TVP</w:t>
            </w:r>
          </w:p>
          <w:p w:rsidR="008236CB" w:rsidRDefault="008236CB" w:rsidP="008236CB">
            <w:pPr>
              <w:pStyle w:val="Akapitzlist"/>
              <w:ind w:left="1491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wręczy nagrodę książkową dla opiekuna: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Pana Waldemara Kozłowskiego</w:t>
            </w:r>
          </w:p>
          <w:p w:rsidR="00876660" w:rsidRPr="00443F82" w:rsidRDefault="00876660" w:rsidP="00876660">
            <w:pPr>
              <w:pStyle w:val="Akapitzlist"/>
              <w:ind w:left="1440"/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 xml:space="preserve">Ks. Prałat Andrzej </w:t>
            </w:r>
            <w:proofErr w:type="spellStart"/>
            <w:r w:rsidRPr="00443F82">
              <w:rPr>
                <w:rFonts w:cstheme="minorHAnsi"/>
                <w:color w:val="FF0000"/>
                <w:sz w:val="20"/>
                <w:szCs w:val="20"/>
              </w:rPr>
              <w:t>Perdzyński</w:t>
            </w:r>
            <w:proofErr w:type="spellEnd"/>
            <w:r w:rsidRPr="00443F82">
              <w:rPr>
                <w:rFonts w:cstheme="minorHAnsi"/>
                <w:color w:val="FF0000"/>
                <w:sz w:val="20"/>
                <w:szCs w:val="20"/>
              </w:rPr>
              <w:t>, proboszcz z Komorowa</w:t>
            </w:r>
          </w:p>
          <w:p w:rsidR="00876660" w:rsidRDefault="00876660" w:rsidP="00876660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wręczy nagrodę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rzeczow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ą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dla uczennic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y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</w:p>
          <w:p w:rsidR="00876660" w:rsidRDefault="00876660" w:rsidP="00876660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(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1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dyktafon cyfrow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y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)</w:t>
            </w:r>
          </w:p>
          <w:p w:rsidR="008236CB" w:rsidRDefault="008236CB" w:rsidP="008236CB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>Matka Generalna M. Brygida, Zgromadzenie Sióstr Służebniczek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wręczy nagrody książkowe dla uczennic i opiekuna projektu </w:t>
            </w:r>
          </w:p>
          <w:p w:rsidR="008236CB" w:rsidRPr="00443F82" w:rsidRDefault="008236CB" w:rsidP="008236CB">
            <w:pPr>
              <w:pStyle w:val="Akapitzlist"/>
              <w:ind w:left="1440"/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>Przedstawiciel Instytutu Papieża Jana Pawła II</w:t>
            </w:r>
          </w:p>
          <w:p w:rsidR="008236CB" w:rsidRDefault="008236CB" w:rsidP="008236CB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wręczy nagrody książkowe dla uczennic i opiekuna projektu  </w:t>
            </w:r>
          </w:p>
          <w:p w:rsidR="008236CB" w:rsidRPr="008236CB" w:rsidRDefault="008236CB" w:rsidP="008236CB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D846D4" w:rsidRPr="00D846D4" w:rsidRDefault="006A3E1D" w:rsidP="006A3E1D">
            <w:pPr>
              <w:pStyle w:val="Akapitzlist"/>
              <w:numPr>
                <w:ilvl w:val="0"/>
                <w:numId w:val="3"/>
              </w:numPr>
              <w:ind w:left="1491" w:hanging="357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Ks. Kardynał Kazimierz Nycz </w:t>
            </w:r>
          </w:p>
          <w:p w:rsidR="006A3E1D" w:rsidRPr="00D846D4" w:rsidRDefault="006A3E1D" w:rsidP="00D846D4">
            <w:pPr>
              <w:pStyle w:val="Akapitzlist"/>
              <w:ind w:left="1491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D846D4">
              <w:rPr>
                <w:rFonts w:cstheme="minorHAnsi"/>
                <w:color w:val="1F497D" w:themeColor="text2"/>
                <w:sz w:val="20"/>
                <w:szCs w:val="20"/>
              </w:rPr>
              <w:t>wręczy dyplomy</w:t>
            </w:r>
          </w:p>
          <w:p w:rsidR="006A3E1D" w:rsidRDefault="006A3E1D" w:rsidP="006A3E1D">
            <w:pPr>
              <w:pStyle w:val="Akapitzlist"/>
              <w:ind w:left="1491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dla uczennic Gimnazjum Sportowego im. bł. Edmunda Bojanowskiego w Białymstoku: Adrianny Piekart, Eweliny Przytuła, Anety Popławskiej oraz opiekuna</w:t>
            </w:r>
            <w:r w:rsidR="00D846D4">
              <w:rPr>
                <w:rFonts w:cstheme="minorHAnsi"/>
                <w:color w:val="1F497D" w:themeColor="text2"/>
                <w:sz w:val="20"/>
                <w:szCs w:val="20"/>
              </w:rPr>
              <w:t>,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Pani Andżeliki Bujnowskiej</w:t>
            </w:r>
          </w:p>
          <w:p w:rsidR="006A3E1D" w:rsidRPr="00443F82" w:rsidRDefault="006A3E1D" w:rsidP="006A3E1D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 xml:space="preserve">Pan Krzysztof </w:t>
            </w:r>
            <w:proofErr w:type="spellStart"/>
            <w:r w:rsidRPr="00443F82">
              <w:rPr>
                <w:rFonts w:cstheme="minorHAnsi"/>
                <w:color w:val="FF0000"/>
                <w:sz w:val="20"/>
                <w:szCs w:val="20"/>
              </w:rPr>
              <w:t>Ziemiec</w:t>
            </w:r>
            <w:proofErr w:type="spellEnd"/>
            <w:r w:rsidRPr="00443F82">
              <w:rPr>
                <w:rFonts w:cstheme="minorHAnsi"/>
                <w:color w:val="FF0000"/>
                <w:sz w:val="20"/>
                <w:szCs w:val="20"/>
              </w:rPr>
              <w:t>, dziennikarz TVP</w:t>
            </w:r>
          </w:p>
          <w:p w:rsidR="006A3E1D" w:rsidRDefault="006A3E1D" w:rsidP="006A3E1D">
            <w:pPr>
              <w:pStyle w:val="Akapitzlist"/>
              <w:ind w:left="1491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wręczy nagrodę książkową dla opiekuna uczennic</w:t>
            </w:r>
            <w:r w:rsidR="00D846D4">
              <w:rPr>
                <w:rFonts w:cstheme="minorHAnsi"/>
                <w:color w:val="1F497D" w:themeColor="text2"/>
                <w:sz w:val="20"/>
                <w:szCs w:val="20"/>
              </w:rPr>
              <w:t>,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Pani Andżeliki Bujnowskiej</w:t>
            </w:r>
          </w:p>
          <w:p w:rsidR="006A3E1D" w:rsidRDefault="006A3E1D" w:rsidP="006A3E1D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>Matka Generalna M. Brygida, Zgromadzenie Sióstr Służebniczek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wręczy nagrody książkowe dla uczennic i opiekuna projektu </w:t>
            </w:r>
          </w:p>
          <w:p w:rsidR="006A3E1D" w:rsidRPr="00443F82" w:rsidRDefault="006A3E1D" w:rsidP="006A3E1D">
            <w:pPr>
              <w:pStyle w:val="Akapitzlist"/>
              <w:ind w:left="1440"/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>Przedstawiciel Instytutu Papieża Jana Pawła II</w:t>
            </w:r>
          </w:p>
          <w:p w:rsidR="006A3E1D" w:rsidRDefault="006A3E1D" w:rsidP="006A3E1D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wręczy nagrody książkowe dla uczennic i opiekuna projektu  </w:t>
            </w:r>
          </w:p>
          <w:p w:rsidR="006A3E1D" w:rsidRDefault="006A3E1D" w:rsidP="006A3E1D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876660" w:rsidRPr="00876660" w:rsidRDefault="006A3E1D" w:rsidP="006A3E1D">
            <w:pPr>
              <w:pStyle w:val="Akapitzlist"/>
              <w:numPr>
                <w:ilvl w:val="0"/>
                <w:numId w:val="3"/>
              </w:numPr>
              <w:ind w:left="1491" w:hanging="357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Ks. Kardynał Kazimierz Nycz </w:t>
            </w:r>
          </w:p>
          <w:p w:rsidR="006A3E1D" w:rsidRPr="00876660" w:rsidRDefault="006A3E1D" w:rsidP="00876660">
            <w:pPr>
              <w:pStyle w:val="Akapitzlist"/>
              <w:ind w:left="1491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76660">
              <w:rPr>
                <w:rFonts w:cstheme="minorHAnsi"/>
                <w:color w:val="1F497D" w:themeColor="text2"/>
                <w:sz w:val="20"/>
                <w:szCs w:val="20"/>
              </w:rPr>
              <w:t>wręczy dyplomy</w:t>
            </w:r>
          </w:p>
          <w:p w:rsidR="00876660" w:rsidRDefault="006A3E1D" w:rsidP="006A3E1D">
            <w:pPr>
              <w:pStyle w:val="Akapitzlist"/>
              <w:ind w:left="1491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dla uczennic Liceum Ogólnokształcącego nr 2 w Kędzierzynie - Koźlu: Anny Bonk, Karoliny Bonk i Małgorzaty Bonk </w:t>
            </w:r>
          </w:p>
          <w:p w:rsidR="006A3E1D" w:rsidRDefault="006A3E1D" w:rsidP="006A3E1D">
            <w:pPr>
              <w:pStyle w:val="Akapitzlist"/>
              <w:ind w:left="1491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(opiekun</w:t>
            </w:r>
            <w:r w:rsidR="00876660">
              <w:rPr>
                <w:rFonts w:cstheme="minorHAnsi"/>
                <w:color w:val="1F497D" w:themeColor="text2"/>
                <w:sz w:val="20"/>
                <w:szCs w:val="20"/>
              </w:rPr>
              <w:t>,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siostra </w:t>
            </w:r>
            <w:proofErr w:type="spellStart"/>
            <w:r>
              <w:rPr>
                <w:rFonts w:cstheme="minorHAnsi"/>
                <w:color w:val="1F497D" w:themeColor="text2"/>
                <w:sz w:val="20"/>
                <w:szCs w:val="20"/>
              </w:rPr>
              <w:t>Anuncjata</w:t>
            </w:r>
            <w:proofErr w:type="spellEnd"/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Kusz, już </w:t>
            </w:r>
            <w:r w:rsidR="00876660">
              <w:rPr>
                <w:rFonts w:cstheme="minorHAnsi"/>
                <w:color w:val="1F497D" w:themeColor="text2"/>
                <w:sz w:val="20"/>
                <w:szCs w:val="20"/>
              </w:rPr>
              <w:t>otrzymała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nagrod</w:t>
            </w:r>
            <w:r w:rsidR="00876660">
              <w:rPr>
                <w:rFonts w:cstheme="minorHAnsi"/>
                <w:color w:val="1F497D" w:themeColor="text2"/>
                <w:sz w:val="20"/>
                <w:szCs w:val="20"/>
              </w:rPr>
              <w:t>ę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) </w:t>
            </w:r>
          </w:p>
          <w:p w:rsidR="006A3E1D" w:rsidRDefault="006A3E1D" w:rsidP="006A3E1D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>Matka Generalna M. Brygida, Zgromadzenie Sióstr Służebniczek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wręczy nagrody książkowe dla uczennic </w:t>
            </w:r>
          </w:p>
          <w:p w:rsidR="006A3E1D" w:rsidRPr="00443F82" w:rsidRDefault="006A3E1D" w:rsidP="006A3E1D">
            <w:pPr>
              <w:pStyle w:val="Akapitzlist"/>
              <w:ind w:left="1440"/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>Przedstawiciel Instytutu Papieża Jana Pawła II</w:t>
            </w:r>
          </w:p>
          <w:p w:rsidR="006A3E1D" w:rsidRDefault="006A3E1D" w:rsidP="006A3E1D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wręczy nagrody książkowe dla uczennic</w:t>
            </w:r>
          </w:p>
          <w:p w:rsidR="006A3E1D" w:rsidRPr="008236CB" w:rsidRDefault="006A3E1D" w:rsidP="008236CB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236CB">
              <w:rPr>
                <w:rFonts w:cstheme="minorHAnsi"/>
                <w:color w:val="1F497D" w:themeColor="text2"/>
                <w:sz w:val="20"/>
                <w:szCs w:val="20"/>
              </w:rPr>
              <w:lastRenderedPageBreak/>
              <w:t xml:space="preserve"> </w:t>
            </w:r>
          </w:p>
          <w:p w:rsidR="00876660" w:rsidRPr="00876660" w:rsidRDefault="006A3E1D" w:rsidP="006A3E1D">
            <w:pPr>
              <w:pStyle w:val="Akapitzlist"/>
              <w:numPr>
                <w:ilvl w:val="0"/>
                <w:numId w:val="3"/>
              </w:numPr>
              <w:ind w:left="1491" w:hanging="357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Ks. Kardynał Kazimierz Nycz </w:t>
            </w:r>
          </w:p>
          <w:p w:rsidR="006A3E1D" w:rsidRPr="00876660" w:rsidRDefault="006A3E1D" w:rsidP="00876660">
            <w:pPr>
              <w:pStyle w:val="Akapitzlist"/>
              <w:ind w:left="1491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76660">
              <w:rPr>
                <w:rFonts w:cstheme="minorHAnsi"/>
                <w:color w:val="1F497D" w:themeColor="text2"/>
                <w:sz w:val="20"/>
                <w:szCs w:val="20"/>
              </w:rPr>
              <w:t>wręczy dyplomy</w:t>
            </w:r>
          </w:p>
          <w:p w:rsidR="006A3E1D" w:rsidRDefault="006A3E1D" w:rsidP="006A3E1D">
            <w:pPr>
              <w:pStyle w:val="Akapitzlist"/>
              <w:ind w:left="1491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dla </w:t>
            </w:r>
            <w:r w:rsidR="00527437">
              <w:rPr>
                <w:rFonts w:cstheme="minorHAnsi"/>
                <w:color w:val="1F497D" w:themeColor="text2"/>
                <w:sz w:val="20"/>
                <w:szCs w:val="20"/>
              </w:rPr>
              <w:t xml:space="preserve">uczniów Liceum Ogólnokształcącego nr 1 w Brzozowie: Sylwii Mikoś, Karoliny Wojtowicz i Krystiana </w:t>
            </w:r>
            <w:proofErr w:type="spellStart"/>
            <w:r w:rsidR="00527437">
              <w:rPr>
                <w:rFonts w:cstheme="minorHAnsi"/>
                <w:color w:val="1F497D" w:themeColor="text2"/>
                <w:sz w:val="20"/>
                <w:szCs w:val="20"/>
              </w:rPr>
              <w:t>Dymitrzaka</w:t>
            </w:r>
            <w:proofErr w:type="spellEnd"/>
            <w:r w:rsidR="00527437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oraz opiekuna </w:t>
            </w:r>
            <w:r w:rsidR="00527437">
              <w:rPr>
                <w:rFonts w:cstheme="minorHAnsi"/>
                <w:color w:val="1F497D" w:themeColor="text2"/>
                <w:sz w:val="20"/>
                <w:szCs w:val="20"/>
              </w:rPr>
              <w:t>ks. Bogusława Kamińskiego</w:t>
            </w:r>
          </w:p>
          <w:p w:rsidR="006A3E1D" w:rsidRPr="00443F82" w:rsidRDefault="006A3E1D" w:rsidP="006A3E1D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 xml:space="preserve">Pan Krzysztof </w:t>
            </w:r>
            <w:proofErr w:type="spellStart"/>
            <w:r w:rsidRPr="00443F82">
              <w:rPr>
                <w:rFonts w:cstheme="minorHAnsi"/>
                <w:color w:val="FF0000"/>
                <w:sz w:val="20"/>
                <w:szCs w:val="20"/>
              </w:rPr>
              <w:t>Ziemiec</w:t>
            </w:r>
            <w:proofErr w:type="spellEnd"/>
            <w:r w:rsidRPr="00443F82">
              <w:rPr>
                <w:rFonts w:cstheme="minorHAnsi"/>
                <w:color w:val="FF0000"/>
                <w:sz w:val="20"/>
                <w:szCs w:val="20"/>
              </w:rPr>
              <w:t>, dziennikarz TVP</w:t>
            </w:r>
          </w:p>
          <w:p w:rsidR="00527437" w:rsidRDefault="006A3E1D" w:rsidP="00527437">
            <w:pPr>
              <w:pStyle w:val="Akapitzlist"/>
              <w:ind w:left="1491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wręczy nagrodę książkową dla opiekuna</w:t>
            </w:r>
            <w:r w:rsidR="00876660">
              <w:rPr>
                <w:rFonts w:cstheme="minorHAnsi"/>
                <w:color w:val="1F497D" w:themeColor="text2"/>
                <w:sz w:val="20"/>
                <w:szCs w:val="20"/>
              </w:rPr>
              <w:t>,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  <w:r w:rsidR="00527437">
              <w:rPr>
                <w:rFonts w:cstheme="minorHAnsi"/>
                <w:color w:val="1F497D" w:themeColor="text2"/>
                <w:sz w:val="20"/>
                <w:szCs w:val="20"/>
              </w:rPr>
              <w:t>ks. Bogusława Kamińskiego</w:t>
            </w:r>
          </w:p>
          <w:p w:rsidR="006A3E1D" w:rsidRDefault="006A3E1D" w:rsidP="00527437">
            <w:pPr>
              <w:pStyle w:val="Akapitzlist"/>
              <w:ind w:left="1491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>Matka Generalna M. Brygida, Zgromadzenie Sióstr Służebniczek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wręczy nagrody książkowe dla uczennic i opiekuna projektu </w:t>
            </w:r>
          </w:p>
          <w:p w:rsidR="006A3E1D" w:rsidRPr="00443F82" w:rsidRDefault="006A3E1D" w:rsidP="006A3E1D">
            <w:pPr>
              <w:pStyle w:val="Akapitzlist"/>
              <w:ind w:left="1440"/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>Przedstawiciel Instytutu Papieża Jana Pawła II</w:t>
            </w:r>
          </w:p>
          <w:p w:rsidR="006A3E1D" w:rsidRDefault="006A3E1D" w:rsidP="006A3E1D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wręczy nagrody książkowe dla uczennic i opiekuna projektu  </w:t>
            </w:r>
          </w:p>
          <w:p w:rsidR="006A3E1D" w:rsidRDefault="006A3E1D" w:rsidP="006A3E1D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527437" w:rsidRPr="00F136BF" w:rsidRDefault="00527437" w:rsidP="00527437">
            <w:pPr>
              <w:pStyle w:val="Akapitzlist"/>
              <w:numPr>
                <w:ilvl w:val="0"/>
                <w:numId w:val="3"/>
              </w:numPr>
              <w:ind w:left="1491" w:hanging="357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Ks. Kardynał Kazimierz Nycz wręczy dyplomy</w:t>
            </w:r>
          </w:p>
          <w:p w:rsidR="00527437" w:rsidRDefault="00527437" w:rsidP="00527437">
            <w:pPr>
              <w:pStyle w:val="Akapitzlist"/>
              <w:ind w:left="1491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dla uczennicy Gimnazjum w Otrębusach</w:t>
            </w:r>
            <w:r w:rsidR="00876660">
              <w:rPr>
                <w:rFonts w:cstheme="minorHAnsi"/>
                <w:color w:val="1F497D" w:themeColor="text2"/>
                <w:sz w:val="20"/>
                <w:szCs w:val="20"/>
              </w:rPr>
              <w:t xml:space="preserve">, 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Julii Godlewskiej oraz opiekuna siostry Dominiki </w:t>
            </w:r>
            <w:proofErr w:type="spellStart"/>
            <w:r>
              <w:rPr>
                <w:rFonts w:cstheme="minorHAnsi"/>
                <w:color w:val="1F497D" w:themeColor="text2"/>
                <w:sz w:val="20"/>
                <w:szCs w:val="20"/>
              </w:rPr>
              <w:t>Leyk</w:t>
            </w:r>
            <w:proofErr w:type="spellEnd"/>
          </w:p>
          <w:p w:rsidR="00527437" w:rsidRPr="00443F82" w:rsidRDefault="00527437" w:rsidP="00527437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 xml:space="preserve">Pan Krzysztof </w:t>
            </w:r>
            <w:proofErr w:type="spellStart"/>
            <w:r w:rsidRPr="00443F82">
              <w:rPr>
                <w:rFonts w:cstheme="minorHAnsi"/>
                <w:color w:val="FF0000"/>
                <w:sz w:val="20"/>
                <w:szCs w:val="20"/>
              </w:rPr>
              <w:t>Ziemiec</w:t>
            </w:r>
            <w:proofErr w:type="spellEnd"/>
            <w:r w:rsidRPr="00443F82">
              <w:rPr>
                <w:rFonts w:cstheme="minorHAnsi"/>
                <w:color w:val="FF0000"/>
                <w:sz w:val="20"/>
                <w:szCs w:val="20"/>
              </w:rPr>
              <w:t>, dziennikarz TVP</w:t>
            </w:r>
          </w:p>
          <w:p w:rsidR="00527437" w:rsidRDefault="00527437" w:rsidP="00527437">
            <w:pPr>
              <w:pStyle w:val="Akapitzlist"/>
              <w:ind w:left="1491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wręczy nagrodę książkową dla opiekuna</w:t>
            </w:r>
            <w:r w:rsidR="00876660">
              <w:rPr>
                <w:rFonts w:cstheme="minorHAnsi"/>
                <w:color w:val="1F497D" w:themeColor="text2"/>
                <w:sz w:val="20"/>
                <w:szCs w:val="20"/>
              </w:rPr>
              <w:t>,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siostry Dominiki </w:t>
            </w:r>
            <w:proofErr w:type="spellStart"/>
            <w:r>
              <w:rPr>
                <w:rFonts w:cstheme="minorHAnsi"/>
                <w:color w:val="1F497D" w:themeColor="text2"/>
                <w:sz w:val="20"/>
                <w:szCs w:val="20"/>
              </w:rPr>
              <w:t>Leyk</w:t>
            </w:r>
            <w:proofErr w:type="spellEnd"/>
          </w:p>
          <w:p w:rsidR="00527437" w:rsidRDefault="00527437" w:rsidP="00527437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>Matka Generalna M. Brygida, Zgromadzenie Sióstr Służebniczek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wręczy nagrody książkowe dla uczennic i opiekuna projektu </w:t>
            </w:r>
          </w:p>
          <w:p w:rsidR="00527437" w:rsidRPr="00443F82" w:rsidRDefault="00527437" w:rsidP="00527437">
            <w:pPr>
              <w:pStyle w:val="Akapitzlist"/>
              <w:tabs>
                <w:tab w:val="left" w:pos="6000"/>
              </w:tabs>
              <w:ind w:left="1440"/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>Przedstawiciel Instytutu Papieża Jana Pawła II</w:t>
            </w:r>
            <w:r>
              <w:rPr>
                <w:rFonts w:cstheme="minorHAnsi"/>
                <w:color w:val="FF0000"/>
                <w:sz w:val="20"/>
                <w:szCs w:val="20"/>
              </w:rPr>
              <w:tab/>
            </w:r>
          </w:p>
          <w:p w:rsidR="00527437" w:rsidRDefault="00527437" w:rsidP="00527437">
            <w:pPr>
              <w:pStyle w:val="Akapitzlist"/>
              <w:ind w:left="14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wręczy nagrody książkowe dla uczennic i opiekuna projektu  </w:t>
            </w:r>
          </w:p>
          <w:p w:rsidR="00876660" w:rsidRDefault="00876660" w:rsidP="00527437">
            <w:pPr>
              <w:ind w:left="340"/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</w:p>
          <w:p w:rsidR="00527437" w:rsidRDefault="00527437" w:rsidP="00527437">
            <w:pPr>
              <w:ind w:left="340"/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 w:rsidRPr="00F136BF">
              <w:rPr>
                <w:rFonts w:cstheme="minorHAnsi"/>
                <w:b/>
                <w:color w:val="1F497D" w:themeColor="text2"/>
                <w:sz w:val="20"/>
                <w:szCs w:val="20"/>
              </w:rPr>
              <w:t xml:space="preserve">DLA </w:t>
            </w:r>
            <w:r>
              <w:rPr>
                <w:rFonts w:cstheme="minorHAnsi"/>
                <w:b/>
                <w:color w:val="1F497D" w:themeColor="text2"/>
                <w:sz w:val="20"/>
                <w:szCs w:val="20"/>
              </w:rPr>
              <w:t>OPIEKUNÓW PRAC FINALISTÓW:</w:t>
            </w:r>
          </w:p>
          <w:p w:rsidR="00527437" w:rsidRPr="00527437" w:rsidRDefault="00527437" w:rsidP="00527437">
            <w:pPr>
              <w:ind w:left="3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527437">
              <w:rPr>
                <w:rFonts w:cstheme="minorHAnsi"/>
                <w:color w:val="1F497D" w:themeColor="text2"/>
                <w:sz w:val="20"/>
                <w:szCs w:val="20"/>
              </w:rPr>
              <w:t xml:space="preserve">- Siostry </w:t>
            </w:r>
            <w:proofErr w:type="spellStart"/>
            <w:r w:rsidRPr="00527437">
              <w:rPr>
                <w:rFonts w:cstheme="minorHAnsi"/>
                <w:color w:val="1F497D" w:themeColor="text2"/>
                <w:sz w:val="20"/>
                <w:szCs w:val="20"/>
              </w:rPr>
              <w:t>Karoliany</w:t>
            </w:r>
            <w:proofErr w:type="spellEnd"/>
            <w:r w:rsidRPr="00527437">
              <w:rPr>
                <w:rFonts w:cstheme="minorHAnsi"/>
                <w:color w:val="1F497D" w:themeColor="text2"/>
                <w:sz w:val="20"/>
                <w:szCs w:val="20"/>
              </w:rPr>
              <w:t xml:space="preserve"> Buksa</w:t>
            </w:r>
          </w:p>
          <w:p w:rsidR="00527437" w:rsidRPr="00527437" w:rsidRDefault="00527437" w:rsidP="00527437">
            <w:pPr>
              <w:ind w:left="3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527437">
              <w:rPr>
                <w:rFonts w:cstheme="minorHAnsi"/>
                <w:color w:val="1F497D" w:themeColor="text2"/>
                <w:sz w:val="20"/>
                <w:szCs w:val="20"/>
              </w:rPr>
              <w:t xml:space="preserve">- Pana Sławomira </w:t>
            </w:r>
            <w:proofErr w:type="spellStart"/>
            <w:r w:rsidRPr="00527437">
              <w:rPr>
                <w:rFonts w:cstheme="minorHAnsi"/>
                <w:color w:val="1F497D" w:themeColor="text2"/>
                <w:sz w:val="20"/>
                <w:szCs w:val="20"/>
              </w:rPr>
              <w:t>Sulisz</w:t>
            </w:r>
            <w:proofErr w:type="spellEnd"/>
          </w:p>
          <w:p w:rsidR="00527437" w:rsidRDefault="00527437" w:rsidP="00527437">
            <w:pPr>
              <w:ind w:left="34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527437">
              <w:rPr>
                <w:rFonts w:cstheme="minorHAnsi"/>
                <w:color w:val="1F497D" w:themeColor="text2"/>
                <w:sz w:val="20"/>
                <w:szCs w:val="20"/>
              </w:rPr>
              <w:t>- Ks. Łukasza Pawłowskiego</w:t>
            </w:r>
          </w:p>
          <w:p w:rsidR="00030D78" w:rsidRPr="00527437" w:rsidRDefault="00030D78" w:rsidP="00527437">
            <w:pPr>
              <w:ind w:left="340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- Pani Wanda Grzelczyk</w:t>
            </w:r>
          </w:p>
          <w:p w:rsidR="00E3786F" w:rsidRPr="00E3786F" w:rsidRDefault="00527437" w:rsidP="0052743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Ks. Kardynał Kazimierz Nycz </w:t>
            </w:r>
          </w:p>
          <w:p w:rsidR="00527437" w:rsidRPr="00E3786F" w:rsidRDefault="00527437" w:rsidP="00E3786F">
            <w:pPr>
              <w:pStyle w:val="Akapitzlist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E3786F">
              <w:rPr>
                <w:rFonts w:cstheme="minorHAnsi"/>
                <w:color w:val="1F497D" w:themeColor="text2"/>
                <w:sz w:val="20"/>
                <w:szCs w:val="20"/>
              </w:rPr>
              <w:t>wręczy dyplomy</w:t>
            </w:r>
          </w:p>
          <w:p w:rsidR="00527437" w:rsidRPr="00527437" w:rsidRDefault="00527437" w:rsidP="00527437">
            <w:pPr>
              <w:pStyle w:val="Akapitzlist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527437">
              <w:rPr>
                <w:rFonts w:cstheme="minorHAnsi"/>
                <w:color w:val="FF0000"/>
                <w:sz w:val="20"/>
                <w:szCs w:val="20"/>
              </w:rPr>
              <w:t xml:space="preserve">Pan Krzysztof </w:t>
            </w:r>
            <w:proofErr w:type="spellStart"/>
            <w:r w:rsidRPr="00527437">
              <w:rPr>
                <w:rFonts w:cstheme="minorHAnsi"/>
                <w:color w:val="FF0000"/>
                <w:sz w:val="20"/>
                <w:szCs w:val="20"/>
              </w:rPr>
              <w:t>Ziemiec</w:t>
            </w:r>
            <w:proofErr w:type="spellEnd"/>
            <w:r w:rsidRPr="00527437">
              <w:rPr>
                <w:rFonts w:cstheme="minorHAnsi"/>
                <w:color w:val="FF0000"/>
                <w:sz w:val="20"/>
                <w:szCs w:val="20"/>
              </w:rPr>
              <w:t>, dziennikarz TVP</w:t>
            </w:r>
          </w:p>
          <w:p w:rsidR="00527437" w:rsidRDefault="00527437" w:rsidP="00527437">
            <w:pPr>
              <w:pStyle w:val="Akapitzlist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527437">
              <w:rPr>
                <w:rFonts w:cstheme="minorHAnsi"/>
                <w:color w:val="1F497D" w:themeColor="text2"/>
                <w:sz w:val="20"/>
                <w:szCs w:val="20"/>
              </w:rPr>
              <w:t>wręczy nagrod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y</w:t>
            </w:r>
            <w:r w:rsidRPr="00527437">
              <w:rPr>
                <w:rFonts w:cstheme="minorHAnsi"/>
                <w:color w:val="1F497D" w:themeColor="text2"/>
                <w:sz w:val="20"/>
                <w:szCs w:val="20"/>
              </w:rPr>
              <w:t xml:space="preserve"> książkow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e</w:t>
            </w:r>
            <w:r w:rsidRPr="00527437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</w:p>
          <w:p w:rsidR="00527437" w:rsidRDefault="00527437" w:rsidP="00527437">
            <w:pPr>
              <w:pStyle w:val="Akapitzlist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>Matka Generalna M. Brygida, Zgromadzenie Sióstr Służebniczek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</w:p>
          <w:p w:rsidR="00527437" w:rsidRDefault="00527437" w:rsidP="00527437">
            <w:pPr>
              <w:pStyle w:val="Akapitzlist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wręczy nagrody książkowe </w:t>
            </w:r>
          </w:p>
          <w:p w:rsidR="00527437" w:rsidRDefault="00527437" w:rsidP="00527437">
            <w:pPr>
              <w:pStyle w:val="Akapitzlist"/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>Przedstawiciel Instytutu Papieża Jana Pawła II</w:t>
            </w:r>
            <w:r>
              <w:rPr>
                <w:rFonts w:cstheme="minorHAnsi"/>
                <w:color w:val="FF0000"/>
                <w:sz w:val="20"/>
                <w:szCs w:val="20"/>
              </w:rPr>
              <w:tab/>
            </w:r>
          </w:p>
          <w:p w:rsidR="00527437" w:rsidRPr="00527437" w:rsidRDefault="00527437" w:rsidP="00527437">
            <w:pPr>
              <w:pStyle w:val="Akapitzlist"/>
              <w:rPr>
                <w:rFonts w:cstheme="minorHAnsi"/>
                <w:color w:val="FF0000"/>
                <w:sz w:val="20"/>
                <w:szCs w:val="20"/>
              </w:rPr>
            </w:pPr>
            <w:r w:rsidRPr="00527437">
              <w:rPr>
                <w:rFonts w:cstheme="minorHAnsi"/>
                <w:color w:val="1F497D" w:themeColor="text2"/>
                <w:sz w:val="20"/>
                <w:szCs w:val="20"/>
              </w:rPr>
              <w:lastRenderedPageBreak/>
              <w:t xml:space="preserve">wręczy nagrody książkowe   </w:t>
            </w:r>
          </w:p>
          <w:p w:rsidR="00876660" w:rsidRDefault="00876660" w:rsidP="00527437">
            <w:pPr>
              <w:ind w:left="340"/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</w:p>
          <w:p w:rsidR="00527437" w:rsidRDefault="00E3786F" w:rsidP="00527437">
            <w:pPr>
              <w:ind w:left="340"/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b/>
                <w:color w:val="1F497D" w:themeColor="text2"/>
                <w:sz w:val="20"/>
                <w:szCs w:val="20"/>
              </w:rPr>
              <w:t>DLA FINALSITÓW:</w:t>
            </w:r>
          </w:p>
          <w:p w:rsidR="00E3786F" w:rsidRPr="00E3786F" w:rsidRDefault="00E3786F" w:rsidP="00E3786F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Ks. Kardynał Kazimierz Nycz </w:t>
            </w:r>
          </w:p>
          <w:p w:rsidR="00E3786F" w:rsidRPr="00E3786F" w:rsidRDefault="00E3786F" w:rsidP="00E3786F">
            <w:pPr>
              <w:pStyle w:val="Akapitzlist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E3786F">
              <w:rPr>
                <w:rFonts w:cstheme="minorHAnsi"/>
                <w:color w:val="1F497D" w:themeColor="text2"/>
                <w:sz w:val="20"/>
                <w:szCs w:val="20"/>
              </w:rPr>
              <w:t>wręczy dyplomy</w:t>
            </w:r>
          </w:p>
          <w:p w:rsidR="00E3786F" w:rsidRPr="00527437" w:rsidRDefault="00E3786F" w:rsidP="00E3786F">
            <w:pPr>
              <w:pStyle w:val="Akapitzlist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527437">
              <w:rPr>
                <w:rFonts w:cstheme="minorHAnsi"/>
                <w:color w:val="FF0000"/>
                <w:sz w:val="20"/>
                <w:szCs w:val="20"/>
              </w:rPr>
              <w:t xml:space="preserve">Pan Krzysztof </w:t>
            </w:r>
            <w:proofErr w:type="spellStart"/>
            <w:r w:rsidRPr="00527437">
              <w:rPr>
                <w:rFonts w:cstheme="minorHAnsi"/>
                <w:color w:val="FF0000"/>
                <w:sz w:val="20"/>
                <w:szCs w:val="20"/>
              </w:rPr>
              <w:t>Ziemiec</w:t>
            </w:r>
            <w:proofErr w:type="spellEnd"/>
            <w:r w:rsidRPr="00527437">
              <w:rPr>
                <w:rFonts w:cstheme="minorHAnsi"/>
                <w:color w:val="FF0000"/>
                <w:sz w:val="20"/>
                <w:szCs w:val="20"/>
              </w:rPr>
              <w:t>, dziennikarz TVP</w:t>
            </w:r>
          </w:p>
          <w:p w:rsidR="00E3786F" w:rsidRDefault="00E3786F" w:rsidP="00E3786F">
            <w:pPr>
              <w:pStyle w:val="Akapitzlist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527437">
              <w:rPr>
                <w:rFonts w:cstheme="minorHAnsi"/>
                <w:color w:val="1F497D" w:themeColor="text2"/>
                <w:sz w:val="20"/>
                <w:szCs w:val="20"/>
              </w:rPr>
              <w:t>wręczy nagrod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y</w:t>
            </w:r>
            <w:r w:rsidRPr="00527437">
              <w:rPr>
                <w:rFonts w:cstheme="minorHAnsi"/>
                <w:color w:val="1F497D" w:themeColor="text2"/>
                <w:sz w:val="20"/>
                <w:szCs w:val="20"/>
              </w:rPr>
              <w:t xml:space="preserve"> książkow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e</w:t>
            </w:r>
            <w:r w:rsidRPr="00527437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</w:p>
          <w:p w:rsidR="00E3786F" w:rsidRDefault="00E3786F" w:rsidP="00E3786F">
            <w:pPr>
              <w:pStyle w:val="Akapitzlist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>Matka Generalna M. Brygida, Zgromadzenie Sióstr Służebniczek</w:t>
            </w: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</w:p>
          <w:p w:rsidR="00E3786F" w:rsidRDefault="00E3786F" w:rsidP="00E3786F">
            <w:pPr>
              <w:pStyle w:val="Akapitzlist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wręczy nagrody książkowe </w:t>
            </w:r>
          </w:p>
          <w:p w:rsidR="00E3786F" w:rsidRDefault="00E3786F" w:rsidP="00E3786F">
            <w:pPr>
              <w:pStyle w:val="Akapitzlist"/>
              <w:rPr>
                <w:rFonts w:cstheme="minorHAnsi"/>
                <w:color w:val="FF0000"/>
                <w:sz w:val="20"/>
                <w:szCs w:val="20"/>
              </w:rPr>
            </w:pPr>
            <w:r w:rsidRPr="00443F82">
              <w:rPr>
                <w:rFonts w:cstheme="minorHAnsi"/>
                <w:color w:val="FF0000"/>
                <w:sz w:val="20"/>
                <w:szCs w:val="20"/>
              </w:rPr>
              <w:t>Przedstawiciel Instytutu Papieża Jana Pawła II</w:t>
            </w:r>
            <w:r>
              <w:rPr>
                <w:rFonts w:cstheme="minorHAnsi"/>
                <w:color w:val="FF0000"/>
                <w:sz w:val="20"/>
                <w:szCs w:val="20"/>
              </w:rPr>
              <w:tab/>
            </w:r>
          </w:p>
          <w:p w:rsidR="008F24B4" w:rsidRPr="00E3786F" w:rsidRDefault="00E3786F" w:rsidP="00E3786F">
            <w:pPr>
              <w:pStyle w:val="Akapitzlist"/>
              <w:rPr>
                <w:rFonts w:cstheme="minorHAnsi"/>
                <w:color w:val="FF0000"/>
                <w:sz w:val="20"/>
                <w:szCs w:val="20"/>
              </w:rPr>
            </w:pPr>
            <w:r w:rsidRPr="00527437">
              <w:rPr>
                <w:rFonts w:cstheme="minorHAnsi"/>
                <w:color w:val="1F497D" w:themeColor="text2"/>
                <w:sz w:val="20"/>
                <w:szCs w:val="20"/>
              </w:rPr>
              <w:t xml:space="preserve">wręczy nagrody książkowe   </w:t>
            </w:r>
          </w:p>
        </w:tc>
        <w:tc>
          <w:tcPr>
            <w:tcW w:w="2551" w:type="dxa"/>
          </w:tcPr>
          <w:p w:rsidR="0071689F" w:rsidRPr="00443F82" w:rsidRDefault="00134845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lastRenderedPageBreak/>
              <w:t>Weronika Wierzbowska</w:t>
            </w:r>
          </w:p>
          <w:p w:rsidR="00134845" w:rsidRPr="00443F82" w:rsidRDefault="00134845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 xml:space="preserve">Dagmara </w:t>
            </w:r>
            <w:proofErr w:type="spellStart"/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Brzeziecka</w:t>
            </w:r>
            <w:proofErr w:type="spellEnd"/>
          </w:p>
        </w:tc>
        <w:tc>
          <w:tcPr>
            <w:tcW w:w="1416" w:type="dxa"/>
          </w:tcPr>
          <w:p w:rsidR="0071689F" w:rsidRPr="00443F82" w:rsidRDefault="00134845" w:rsidP="00E3786F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43F82">
              <w:rPr>
                <w:rFonts w:cstheme="minorHAnsi"/>
                <w:color w:val="1F497D" w:themeColor="text2"/>
                <w:sz w:val="20"/>
                <w:szCs w:val="20"/>
              </w:rPr>
              <w:t>11:30-11:5</w:t>
            </w:r>
            <w:r w:rsidR="00E3786F">
              <w:rPr>
                <w:rFonts w:cstheme="minorHAnsi"/>
                <w:color w:val="1F497D" w:themeColor="text2"/>
                <w:sz w:val="20"/>
                <w:szCs w:val="20"/>
              </w:rPr>
              <w:t>5</w:t>
            </w:r>
          </w:p>
        </w:tc>
      </w:tr>
      <w:tr w:rsidR="0071689F" w:rsidRPr="00443F82" w:rsidTr="00257B4B">
        <w:tc>
          <w:tcPr>
            <w:tcW w:w="512" w:type="dxa"/>
          </w:tcPr>
          <w:p w:rsidR="0071689F" w:rsidRPr="00443F82" w:rsidRDefault="00E3786F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lastRenderedPageBreak/>
              <w:t>12</w:t>
            </w:r>
          </w:p>
        </w:tc>
        <w:tc>
          <w:tcPr>
            <w:tcW w:w="2721" w:type="dxa"/>
          </w:tcPr>
          <w:p w:rsidR="00876660" w:rsidRDefault="00E3786F" w:rsidP="00876660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Podsumowanie</w:t>
            </w:r>
            <w:r w:rsidR="00876660">
              <w:rPr>
                <w:rFonts w:cstheme="minorHAnsi"/>
                <w:color w:val="1F497D" w:themeColor="text2"/>
                <w:sz w:val="20"/>
                <w:szCs w:val="20"/>
              </w:rPr>
              <w:t xml:space="preserve">, podziękowania </w:t>
            </w:r>
          </w:p>
          <w:p w:rsidR="0071689F" w:rsidRPr="00443F82" w:rsidRDefault="00E3786F" w:rsidP="00876660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i zakończenie Gali</w:t>
            </w:r>
          </w:p>
        </w:tc>
        <w:tc>
          <w:tcPr>
            <w:tcW w:w="7083" w:type="dxa"/>
          </w:tcPr>
          <w:p w:rsidR="0071689F" w:rsidRPr="00E3786F" w:rsidRDefault="00E3786F" w:rsidP="00E85EB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Zapowiedź i przemówienie Gościa Honorowego</w:t>
            </w:r>
            <w:r w:rsidR="00E85EB7">
              <w:rPr>
                <w:rFonts w:cstheme="minorHAnsi"/>
                <w:color w:val="1F497D" w:themeColor="text2"/>
                <w:sz w:val="20"/>
                <w:szCs w:val="20"/>
              </w:rPr>
              <w:t xml:space="preserve">, 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Matki M. Brygidy Biedroń</w:t>
            </w:r>
            <w:r w:rsidR="00E85EB7">
              <w:rPr>
                <w:rFonts w:cstheme="minorHAnsi"/>
                <w:color w:val="1F497D" w:themeColor="text2"/>
                <w:sz w:val="20"/>
                <w:szCs w:val="20"/>
              </w:rPr>
              <w:t>, przewodniczącej Federacji Zgromadzeń Sióstr Służebniczek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71689F" w:rsidRDefault="00E3786F" w:rsidP="00675554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Weronika Wierzbowska</w:t>
            </w:r>
          </w:p>
          <w:p w:rsidR="00E3786F" w:rsidRPr="00443F82" w:rsidRDefault="00E3786F" w:rsidP="00E3786F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Dagmara </w:t>
            </w:r>
            <w:proofErr w:type="spellStart"/>
            <w:r>
              <w:rPr>
                <w:rFonts w:cstheme="minorHAnsi"/>
                <w:color w:val="1F497D" w:themeColor="text2"/>
                <w:sz w:val="20"/>
                <w:szCs w:val="20"/>
              </w:rPr>
              <w:t>Brzeziecka</w:t>
            </w:r>
            <w:proofErr w:type="spellEnd"/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71689F" w:rsidRPr="00443F82" w:rsidRDefault="00E3786F" w:rsidP="00E3786F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11:55-12:00</w:t>
            </w:r>
          </w:p>
        </w:tc>
      </w:tr>
    </w:tbl>
    <w:p w:rsidR="00675554" w:rsidRPr="00257B4B" w:rsidRDefault="00675554" w:rsidP="00E85EB7">
      <w:pPr>
        <w:spacing w:after="0" w:line="240" w:lineRule="auto"/>
        <w:rPr>
          <w:rFonts w:cstheme="minorHAnsi"/>
          <w:sz w:val="24"/>
          <w:szCs w:val="24"/>
        </w:rPr>
      </w:pPr>
    </w:p>
    <w:sectPr w:rsidR="00675554" w:rsidRPr="00257B4B" w:rsidSect="0067555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FC3" w:rsidRDefault="008D2FC3" w:rsidP="00F136BF">
      <w:pPr>
        <w:spacing w:after="0" w:line="240" w:lineRule="auto"/>
      </w:pPr>
      <w:r>
        <w:separator/>
      </w:r>
    </w:p>
  </w:endnote>
  <w:endnote w:type="continuationSeparator" w:id="0">
    <w:p w:rsidR="008D2FC3" w:rsidRDefault="008D2FC3" w:rsidP="00F1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ITC Zapf Chancery">
    <w:panose1 w:val="03020702040403080804"/>
    <w:charset w:val="EE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FC3" w:rsidRDefault="008D2FC3" w:rsidP="00F136BF">
      <w:pPr>
        <w:spacing w:after="0" w:line="240" w:lineRule="auto"/>
      </w:pPr>
      <w:r>
        <w:separator/>
      </w:r>
    </w:p>
  </w:footnote>
  <w:footnote w:type="continuationSeparator" w:id="0">
    <w:p w:rsidR="008D2FC3" w:rsidRDefault="008D2FC3" w:rsidP="00F1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643767"/>
      <w:docPartObj>
        <w:docPartGallery w:val="Page Numbers (Top of Page)"/>
        <w:docPartUnique/>
      </w:docPartObj>
    </w:sdtPr>
    <w:sdtEndPr/>
    <w:sdtContent>
      <w:p w:rsidR="007E5428" w:rsidRDefault="007E542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CCB">
          <w:rPr>
            <w:noProof/>
          </w:rPr>
          <w:t>2</w:t>
        </w:r>
        <w:r>
          <w:fldChar w:fldCharType="end"/>
        </w:r>
      </w:p>
    </w:sdtContent>
  </w:sdt>
  <w:p w:rsidR="007E5428" w:rsidRDefault="007E54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5A8"/>
    <w:multiLevelType w:val="hybridMultilevel"/>
    <w:tmpl w:val="E5327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2CCB"/>
    <w:multiLevelType w:val="hybridMultilevel"/>
    <w:tmpl w:val="25D24D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F80E5A"/>
    <w:multiLevelType w:val="hybridMultilevel"/>
    <w:tmpl w:val="8F0C5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15C60"/>
    <w:multiLevelType w:val="hybridMultilevel"/>
    <w:tmpl w:val="2D240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B1023"/>
    <w:multiLevelType w:val="hybridMultilevel"/>
    <w:tmpl w:val="76F8A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29283B"/>
    <w:multiLevelType w:val="hybridMultilevel"/>
    <w:tmpl w:val="AE4C4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B7EF1"/>
    <w:multiLevelType w:val="hybridMultilevel"/>
    <w:tmpl w:val="79EA77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CA42E8"/>
    <w:multiLevelType w:val="hybridMultilevel"/>
    <w:tmpl w:val="AFB8A9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9C193C"/>
    <w:multiLevelType w:val="hybridMultilevel"/>
    <w:tmpl w:val="ADC27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774A3C"/>
    <w:multiLevelType w:val="hybridMultilevel"/>
    <w:tmpl w:val="68CA8B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DF6907"/>
    <w:multiLevelType w:val="hybridMultilevel"/>
    <w:tmpl w:val="E312C9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7CD"/>
    <w:rsid w:val="00030D78"/>
    <w:rsid w:val="00054578"/>
    <w:rsid w:val="00101CDC"/>
    <w:rsid w:val="00134845"/>
    <w:rsid w:val="00153C20"/>
    <w:rsid w:val="00155850"/>
    <w:rsid w:val="001B2D39"/>
    <w:rsid w:val="002571AE"/>
    <w:rsid w:val="00257B4B"/>
    <w:rsid w:val="002667CD"/>
    <w:rsid w:val="002F2E66"/>
    <w:rsid w:val="00324EC8"/>
    <w:rsid w:val="00355622"/>
    <w:rsid w:val="003A61DD"/>
    <w:rsid w:val="003E3DFF"/>
    <w:rsid w:val="00443F82"/>
    <w:rsid w:val="004A0CF9"/>
    <w:rsid w:val="00527437"/>
    <w:rsid w:val="005A1776"/>
    <w:rsid w:val="005D596E"/>
    <w:rsid w:val="005F1692"/>
    <w:rsid w:val="00666F92"/>
    <w:rsid w:val="00675554"/>
    <w:rsid w:val="006A3E1D"/>
    <w:rsid w:val="006B0057"/>
    <w:rsid w:val="0071689F"/>
    <w:rsid w:val="0076606F"/>
    <w:rsid w:val="007D5485"/>
    <w:rsid w:val="007E5428"/>
    <w:rsid w:val="008236CB"/>
    <w:rsid w:val="00863C7A"/>
    <w:rsid w:val="00876660"/>
    <w:rsid w:val="008D2FC3"/>
    <w:rsid w:val="008F24B4"/>
    <w:rsid w:val="0091151A"/>
    <w:rsid w:val="00951242"/>
    <w:rsid w:val="00A46ABF"/>
    <w:rsid w:val="00A62CCB"/>
    <w:rsid w:val="00C24B32"/>
    <w:rsid w:val="00D27FD6"/>
    <w:rsid w:val="00D839EA"/>
    <w:rsid w:val="00D846D4"/>
    <w:rsid w:val="00DE6505"/>
    <w:rsid w:val="00DF3CEA"/>
    <w:rsid w:val="00E3786F"/>
    <w:rsid w:val="00E65321"/>
    <w:rsid w:val="00E85EB7"/>
    <w:rsid w:val="00EE6412"/>
    <w:rsid w:val="00EF45F0"/>
    <w:rsid w:val="00F136BF"/>
    <w:rsid w:val="00F72B3E"/>
    <w:rsid w:val="00F90BAF"/>
    <w:rsid w:val="00FA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5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7555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6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1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776"/>
  </w:style>
  <w:style w:type="paragraph" w:styleId="Stopka">
    <w:name w:val="footer"/>
    <w:basedOn w:val="Normalny"/>
    <w:link w:val="StopkaZnak"/>
    <w:uiPriority w:val="99"/>
    <w:unhideWhenUsed/>
    <w:rsid w:val="005A1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776"/>
  </w:style>
  <w:style w:type="paragraph" w:styleId="Tekstdymka">
    <w:name w:val="Balloon Text"/>
    <w:basedOn w:val="Normalny"/>
    <w:link w:val="TekstdymkaZnak"/>
    <w:uiPriority w:val="99"/>
    <w:semiHidden/>
    <w:unhideWhenUsed/>
    <w:rsid w:val="007E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5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7555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6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1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776"/>
  </w:style>
  <w:style w:type="paragraph" w:styleId="Stopka">
    <w:name w:val="footer"/>
    <w:basedOn w:val="Normalny"/>
    <w:link w:val="StopkaZnak"/>
    <w:uiPriority w:val="99"/>
    <w:unhideWhenUsed/>
    <w:rsid w:val="005A1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776"/>
  </w:style>
  <w:style w:type="paragraph" w:styleId="Tekstdymka">
    <w:name w:val="Balloon Text"/>
    <w:basedOn w:val="Normalny"/>
    <w:link w:val="TekstdymkaZnak"/>
    <w:uiPriority w:val="99"/>
    <w:semiHidden/>
    <w:unhideWhenUsed/>
    <w:rsid w:val="007E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E663-5B0F-41CE-9BFB-741A4859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824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Sióstr</dc:creator>
  <cp:keywords/>
  <dc:description/>
  <cp:lastModifiedBy>Przedszkole Sióstr</cp:lastModifiedBy>
  <cp:revision>20</cp:revision>
  <cp:lastPrinted>2012-01-09T06:36:00Z</cp:lastPrinted>
  <dcterms:created xsi:type="dcterms:W3CDTF">2012-01-07T11:54:00Z</dcterms:created>
  <dcterms:modified xsi:type="dcterms:W3CDTF">2012-01-09T12:59:00Z</dcterms:modified>
</cp:coreProperties>
</file>